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41614" w14:textId="52B6ECA1" w:rsidR="00EE1903" w:rsidRPr="00B37AA0" w:rsidRDefault="00B37A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FF0000"/>
          <w:sz w:val="28"/>
          <w:szCs w:val="28"/>
        </w:rPr>
      </w:pPr>
      <w:r w:rsidRPr="00B37AA0">
        <w:rPr>
          <w:rFonts w:ascii="標楷體" w:eastAsia="標楷體" w:hAnsi="標楷體" w:cs="標楷體"/>
          <w:b/>
          <w:color w:val="000000"/>
          <w:sz w:val="28"/>
          <w:szCs w:val="28"/>
        </w:rPr>
        <w:t>花蓮縣立自強國中11</w:t>
      </w:r>
      <w:r w:rsidR="00BD4B62" w:rsidRPr="00B37AA0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2</w:t>
      </w:r>
      <w:r w:rsidRPr="00B37AA0">
        <w:rPr>
          <w:rFonts w:ascii="標楷體" w:eastAsia="標楷體" w:hAnsi="標楷體" w:cs="標楷體"/>
          <w:b/>
          <w:color w:val="000000"/>
          <w:sz w:val="28"/>
          <w:szCs w:val="28"/>
        </w:rPr>
        <w:t>學年度第1學期全校行事曆</w:t>
      </w:r>
    </w:p>
    <w:tbl>
      <w:tblPr>
        <w:tblStyle w:val="ab"/>
        <w:tblW w:w="22762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3"/>
        <w:gridCol w:w="375"/>
        <w:gridCol w:w="491"/>
        <w:gridCol w:w="492"/>
        <w:gridCol w:w="492"/>
        <w:gridCol w:w="492"/>
        <w:gridCol w:w="492"/>
        <w:gridCol w:w="492"/>
        <w:gridCol w:w="496"/>
        <w:gridCol w:w="5198"/>
        <w:gridCol w:w="3667"/>
        <w:gridCol w:w="5688"/>
        <w:gridCol w:w="4014"/>
      </w:tblGrid>
      <w:tr w:rsidR="00EE1903" w14:paraId="2F87769C" w14:textId="77777777" w:rsidTr="00BD4B62">
        <w:trPr>
          <w:cantSplit/>
          <w:trHeight w:val="35"/>
        </w:trPr>
        <w:tc>
          <w:tcPr>
            <w:tcW w:w="373" w:type="dxa"/>
            <w:vMerge w:val="restart"/>
            <w:vAlign w:val="center"/>
          </w:tcPr>
          <w:p w14:paraId="2CEFD349" w14:textId="77777777" w:rsidR="00EE1903" w:rsidRDefault="00B37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月</w:t>
            </w:r>
          </w:p>
          <w:p w14:paraId="07895F14" w14:textId="77777777" w:rsidR="00EE1903" w:rsidRDefault="00B37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份</w:t>
            </w:r>
          </w:p>
        </w:tc>
        <w:tc>
          <w:tcPr>
            <w:tcW w:w="375" w:type="dxa"/>
            <w:vMerge w:val="restart"/>
            <w:vAlign w:val="center"/>
          </w:tcPr>
          <w:p w14:paraId="3C1147A6" w14:textId="77777777" w:rsidR="00EE1903" w:rsidRDefault="00B37A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次</w:t>
            </w:r>
          </w:p>
        </w:tc>
        <w:tc>
          <w:tcPr>
            <w:tcW w:w="3447" w:type="dxa"/>
            <w:gridSpan w:val="7"/>
            <w:vAlign w:val="center"/>
          </w:tcPr>
          <w:p w14:paraId="7DF68CC8" w14:textId="77777777" w:rsidR="00EE1903" w:rsidRDefault="00B37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日        期</w:t>
            </w:r>
          </w:p>
        </w:tc>
        <w:tc>
          <w:tcPr>
            <w:tcW w:w="5198" w:type="dxa"/>
            <w:vMerge w:val="restart"/>
            <w:vAlign w:val="center"/>
          </w:tcPr>
          <w:p w14:paraId="7683E0EB" w14:textId="77777777" w:rsidR="00EE1903" w:rsidRDefault="00B37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 xml:space="preserve">教 </w:t>
            </w:r>
            <w:proofErr w:type="gramStart"/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 xml:space="preserve"> 處</w:t>
            </w:r>
          </w:p>
        </w:tc>
        <w:tc>
          <w:tcPr>
            <w:tcW w:w="3667" w:type="dxa"/>
            <w:vMerge w:val="restart"/>
            <w:vAlign w:val="center"/>
          </w:tcPr>
          <w:p w14:paraId="3C5898C6" w14:textId="77777777" w:rsidR="00EE1903" w:rsidRPr="00E873AD" w:rsidRDefault="00B37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873AD">
              <w:rPr>
                <w:rFonts w:ascii="標楷體" w:eastAsia="標楷體" w:hAnsi="標楷體" w:cs="標楷體"/>
                <w:b/>
                <w:sz w:val="28"/>
                <w:szCs w:val="28"/>
              </w:rPr>
              <w:t>學</w:t>
            </w:r>
            <w:proofErr w:type="gramStart"/>
            <w:r w:rsidRPr="00E873AD">
              <w:rPr>
                <w:rFonts w:ascii="標楷體" w:eastAsia="標楷體" w:hAnsi="標楷體" w:cs="標楷體"/>
                <w:b/>
                <w:sz w:val="28"/>
                <w:szCs w:val="28"/>
              </w:rPr>
              <w:t>務</w:t>
            </w:r>
            <w:proofErr w:type="gramEnd"/>
            <w:r w:rsidRPr="00E873AD">
              <w:rPr>
                <w:rFonts w:ascii="標楷體" w:eastAsia="標楷體" w:hAnsi="標楷體" w:cs="標楷體"/>
                <w:b/>
                <w:sz w:val="28"/>
                <w:szCs w:val="28"/>
              </w:rPr>
              <w:t>處</w:t>
            </w:r>
          </w:p>
        </w:tc>
        <w:tc>
          <w:tcPr>
            <w:tcW w:w="5688" w:type="dxa"/>
            <w:vMerge w:val="restart"/>
            <w:vAlign w:val="center"/>
          </w:tcPr>
          <w:p w14:paraId="2DE9B215" w14:textId="77777777" w:rsidR="00EE1903" w:rsidRPr="00B771D3" w:rsidRDefault="00B37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771D3">
              <w:rPr>
                <w:rFonts w:ascii="標楷體" w:eastAsia="標楷體" w:hAnsi="標楷體" w:cs="標楷體"/>
                <w:b/>
                <w:sz w:val="28"/>
                <w:szCs w:val="28"/>
              </w:rPr>
              <w:t>輔導處</w:t>
            </w:r>
          </w:p>
        </w:tc>
        <w:tc>
          <w:tcPr>
            <w:tcW w:w="4014" w:type="dxa"/>
            <w:vMerge w:val="restart"/>
            <w:vAlign w:val="center"/>
          </w:tcPr>
          <w:p w14:paraId="79619469" w14:textId="77777777" w:rsidR="00EE1903" w:rsidRDefault="00B37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 xml:space="preserve">總 </w:t>
            </w:r>
            <w:proofErr w:type="gramStart"/>
            <w:r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>務</w:t>
            </w:r>
            <w:proofErr w:type="gramEnd"/>
            <w:r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  <w:t xml:space="preserve"> 處</w:t>
            </w:r>
          </w:p>
        </w:tc>
      </w:tr>
      <w:tr w:rsidR="00EE1903" w14:paraId="165A1F71" w14:textId="77777777" w:rsidTr="00BD4B62">
        <w:trPr>
          <w:cantSplit/>
          <w:trHeight w:val="238"/>
        </w:trPr>
        <w:tc>
          <w:tcPr>
            <w:tcW w:w="373" w:type="dxa"/>
            <w:vMerge/>
            <w:vAlign w:val="center"/>
          </w:tcPr>
          <w:p w14:paraId="7ADDF8E3" w14:textId="77777777" w:rsidR="00EE1903" w:rsidRDefault="00EE1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75" w:type="dxa"/>
            <w:vMerge/>
            <w:vAlign w:val="center"/>
          </w:tcPr>
          <w:p w14:paraId="30A221D7" w14:textId="77777777" w:rsidR="00EE1903" w:rsidRDefault="00EE1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6F8F4DE" w14:textId="77777777" w:rsidR="00EE1903" w:rsidRDefault="00B37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492" w:type="dxa"/>
            <w:shd w:val="clear" w:color="auto" w:fill="auto"/>
            <w:vAlign w:val="center"/>
          </w:tcPr>
          <w:p w14:paraId="27D6D898" w14:textId="77777777" w:rsidR="00EE1903" w:rsidRDefault="00B37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784000EE" w14:textId="77777777" w:rsidR="00EE1903" w:rsidRDefault="00B37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4A708FC4" w14:textId="77777777" w:rsidR="00EE1903" w:rsidRDefault="00B37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492" w:type="dxa"/>
            <w:shd w:val="clear" w:color="auto" w:fill="auto"/>
            <w:vAlign w:val="center"/>
          </w:tcPr>
          <w:p w14:paraId="5B481BDB" w14:textId="77777777" w:rsidR="00EE1903" w:rsidRDefault="00B37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五</w:t>
            </w:r>
          </w:p>
        </w:tc>
        <w:tc>
          <w:tcPr>
            <w:tcW w:w="492" w:type="dxa"/>
            <w:shd w:val="clear" w:color="auto" w:fill="CCCCCC"/>
            <w:vAlign w:val="center"/>
          </w:tcPr>
          <w:p w14:paraId="78618F99" w14:textId="77777777" w:rsidR="00EE1903" w:rsidRPr="009356EC" w:rsidRDefault="00B37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9356EC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六</w:t>
            </w:r>
          </w:p>
        </w:tc>
        <w:tc>
          <w:tcPr>
            <w:tcW w:w="496" w:type="dxa"/>
            <w:shd w:val="clear" w:color="auto" w:fill="C0C0C0"/>
            <w:vAlign w:val="center"/>
          </w:tcPr>
          <w:p w14:paraId="51CEE820" w14:textId="77777777" w:rsidR="00EE1903" w:rsidRPr="009356EC" w:rsidRDefault="00B37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9356EC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日</w:t>
            </w:r>
          </w:p>
        </w:tc>
        <w:tc>
          <w:tcPr>
            <w:tcW w:w="5198" w:type="dxa"/>
            <w:vMerge/>
            <w:vAlign w:val="center"/>
          </w:tcPr>
          <w:p w14:paraId="09AC0419" w14:textId="77777777" w:rsidR="00EE1903" w:rsidRDefault="00EE1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667" w:type="dxa"/>
            <w:vMerge/>
            <w:vAlign w:val="center"/>
          </w:tcPr>
          <w:p w14:paraId="2725D8D9" w14:textId="77777777" w:rsidR="00EE1903" w:rsidRPr="00E873AD" w:rsidRDefault="00EE1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688" w:type="dxa"/>
            <w:vMerge/>
            <w:vAlign w:val="center"/>
          </w:tcPr>
          <w:p w14:paraId="71FCC549" w14:textId="77777777" w:rsidR="00EE1903" w:rsidRPr="00B771D3" w:rsidRDefault="00EE1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4014" w:type="dxa"/>
            <w:vMerge/>
            <w:vAlign w:val="center"/>
          </w:tcPr>
          <w:p w14:paraId="0929742A" w14:textId="77777777" w:rsidR="00EE1903" w:rsidRDefault="00EE1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EE1903" w14:paraId="2E1CB0E3" w14:textId="77777777" w:rsidTr="00BD4B62">
        <w:trPr>
          <w:cantSplit/>
          <w:trHeight w:val="542"/>
        </w:trPr>
        <w:tc>
          <w:tcPr>
            <w:tcW w:w="373" w:type="dxa"/>
            <w:vMerge w:val="restart"/>
            <w:shd w:val="clear" w:color="auto" w:fill="auto"/>
            <w:vAlign w:val="center"/>
          </w:tcPr>
          <w:p w14:paraId="1A74DDA9" w14:textId="77777777" w:rsidR="00EE1903" w:rsidRDefault="00B37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九月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10686B4C" w14:textId="77777777" w:rsidR="00EE1903" w:rsidRDefault="00B37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491" w:type="dxa"/>
            <w:shd w:val="clear" w:color="auto" w:fill="auto"/>
          </w:tcPr>
          <w:p w14:paraId="10E9005A" w14:textId="31A05262" w:rsidR="00EE1903" w:rsidRPr="00BD4B62" w:rsidRDefault="00BD4B62" w:rsidP="00BD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 w:rsidRPr="00BD4B62">
              <w:rPr>
                <w:rFonts w:ascii="標楷體" w:eastAsia="標楷體" w:hAnsi="標楷體" w:cs="標楷體"/>
                <w:sz w:val="28"/>
                <w:szCs w:val="28"/>
              </w:rPr>
              <w:t>8</w:t>
            </w:r>
          </w:p>
        </w:tc>
        <w:tc>
          <w:tcPr>
            <w:tcW w:w="492" w:type="dxa"/>
            <w:shd w:val="clear" w:color="auto" w:fill="auto"/>
          </w:tcPr>
          <w:p w14:paraId="2684AD2C" w14:textId="0835D1E3" w:rsidR="00EE1903" w:rsidRPr="00BD4B62" w:rsidRDefault="00BD4B62" w:rsidP="00BD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 w:rsidRPr="00BD4B62">
              <w:rPr>
                <w:rFonts w:ascii="標楷體" w:eastAsia="標楷體" w:hAnsi="標楷體" w:cs="標楷體"/>
                <w:sz w:val="28"/>
                <w:szCs w:val="28"/>
              </w:rPr>
              <w:t>9</w:t>
            </w:r>
          </w:p>
        </w:tc>
        <w:tc>
          <w:tcPr>
            <w:tcW w:w="492" w:type="dxa"/>
            <w:shd w:val="clear" w:color="auto" w:fill="auto"/>
          </w:tcPr>
          <w:p w14:paraId="53D503B2" w14:textId="77777777" w:rsidR="00EE1903" w:rsidRPr="00BD4B62" w:rsidRDefault="00BD4B62" w:rsidP="00BD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sz w:val="28"/>
                <w:szCs w:val="28"/>
              </w:rPr>
              <w:t>3</w:t>
            </w:r>
            <w:r w:rsidRPr="00BD4B62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  <w:p w14:paraId="4AF425CF" w14:textId="7AE8F2B8" w:rsidR="00BD4B62" w:rsidRPr="00BD4B62" w:rsidRDefault="004A2578" w:rsidP="00BD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100D1">
              <w:rPr>
                <w:rFonts w:ascii="標楷體" w:eastAsia="標楷體" w:hAnsi="標楷體" w:cs="標楷體" w:hint="eastAsia"/>
                <w:color w:val="FF0000"/>
                <w:sz w:val="20"/>
              </w:rPr>
              <w:t>開學</w:t>
            </w:r>
          </w:p>
        </w:tc>
        <w:tc>
          <w:tcPr>
            <w:tcW w:w="492" w:type="dxa"/>
            <w:shd w:val="clear" w:color="auto" w:fill="auto"/>
          </w:tcPr>
          <w:p w14:paraId="135B5237" w14:textId="6AE4EAC0" w:rsidR="00EE1903" w:rsidRPr="00BD4B62" w:rsidRDefault="00BD4B62" w:rsidP="00BD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3</w:t>
            </w:r>
            <w:r w:rsidRPr="00BD4B6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2" w:type="dxa"/>
            <w:shd w:val="clear" w:color="auto" w:fill="auto"/>
          </w:tcPr>
          <w:p w14:paraId="316DBD8E" w14:textId="6B0EA782" w:rsidR="00EE1903" w:rsidRPr="00BD4B62" w:rsidRDefault="00BD4B62" w:rsidP="00BD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2" w:type="dxa"/>
            <w:shd w:val="clear" w:color="auto" w:fill="BFBFBF"/>
          </w:tcPr>
          <w:p w14:paraId="5A0DC58E" w14:textId="0B0E5728" w:rsidR="00EE1903" w:rsidRPr="00BD4B62" w:rsidRDefault="00BD4B62" w:rsidP="00BD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2</w:t>
            </w:r>
          </w:p>
        </w:tc>
        <w:tc>
          <w:tcPr>
            <w:tcW w:w="496" w:type="dxa"/>
            <w:shd w:val="clear" w:color="auto" w:fill="C0C0C0"/>
          </w:tcPr>
          <w:p w14:paraId="5D60B1AD" w14:textId="403258EC" w:rsidR="00EE1903" w:rsidRPr="00BD4B62" w:rsidRDefault="00BD4B62" w:rsidP="00BD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3</w:t>
            </w:r>
          </w:p>
        </w:tc>
        <w:tc>
          <w:tcPr>
            <w:tcW w:w="5198" w:type="dxa"/>
          </w:tcPr>
          <w:p w14:paraId="618D1290" w14:textId="0CDEED09" w:rsidR="00EE1903" w:rsidRDefault="00B37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8/30註冊、開學、正式上課</w:t>
            </w:r>
            <w:r w:rsidR="00BF00E8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(第二節課正式上課</w:t>
            </w:r>
            <w:r w:rsidR="00BF00E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)</w:t>
            </w:r>
          </w:p>
          <w:p w14:paraId="7C0DFA8C" w14:textId="721783B3" w:rsidR="00EE1903" w:rsidRDefault="00B37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8/30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—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9/</w:t>
            </w:r>
            <w:r w:rsidR="00BD4B62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1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調整課表、行臨時課表</w:t>
            </w:r>
          </w:p>
        </w:tc>
        <w:tc>
          <w:tcPr>
            <w:tcW w:w="3667" w:type="dxa"/>
          </w:tcPr>
          <w:p w14:paraId="12B21E01" w14:textId="77777777" w:rsidR="00A50FA5" w:rsidRPr="00BF00E8" w:rsidRDefault="00A50FA5" w:rsidP="00A50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友善校園</w:t>
            </w:r>
            <w:proofErr w:type="gramStart"/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週</w:t>
            </w:r>
            <w:proofErr w:type="gramEnd"/>
            <w:r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、</w:t>
            </w: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體適能檢測、班級用球登記</w:t>
            </w:r>
          </w:p>
          <w:p w14:paraId="5635CBC0" w14:textId="77777777" w:rsidR="00A50FA5" w:rsidRPr="00BF00E8" w:rsidRDefault="00A50FA5" w:rsidP="00A50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8/31(</w:t>
            </w:r>
            <w:r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四</w:t>
            </w: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)</w:t>
            </w:r>
            <w:r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七、八社團選填</w:t>
            </w:r>
          </w:p>
          <w:p w14:paraId="72065297" w14:textId="2FF2DA6C" w:rsidR="00EE1903" w:rsidRPr="00BF00E8" w:rsidRDefault="00EE1903" w:rsidP="008027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  <w:tc>
          <w:tcPr>
            <w:tcW w:w="5688" w:type="dxa"/>
          </w:tcPr>
          <w:p w14:paraId="2929A933" w14:textId="77777777" w:rsidR="00E56EBF" w:rsidRPr="00BF00E8" w:rsidRDefault="00B37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8/2</w:t>
            </w:r>
            <w:r w:rsidR="00A154E5" w:rsidRPr="00BF00E8">
              <w:rPr>
                <w:rFonts w:ascii="標楷體" w:eastAsia="標楷體" w:hAnsi="標楷體" w:cs="標楷體"/>
                <w:sz w:val="18"/>
                <w:szCs w:val="18"/>
              </w:rPr>
              <w:t>8</w:t>
            </w: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期初生涯發展教育工作會、8/29期初校務會議特教宣導、8/30身</w:t>
            </w:r>
            <w:proofErr w:type="gramStart"/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障</w:t>
            </w:r>
            <w:proofErr w:type="gramEnd"/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資源班新生IEP會議、8/31數理資優班、身障資源班開始上課</w:t>
            </w:r>
            <w:r w:rsidR="00E22F67"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、</w:t>
            </w:r>
            <w:r w:rsidR="00956146"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8/30</w:t>
            </w:r>
            <w:r w:rsidR="00956146" w:rsidRPr="00BF00E8">
              <w:rPr>
                <w:rFonts w:ascii="標楷體" w:eastAsia="標楷體" w:hAnsi="標楷體" w:cs="標楷體"/>
                <w:sz w:val="18"/>
                <w:szCs w:val="18"/>
              </w:rPr>
              <w:t>-</w:t>
            </w:r>
            <w:r w:rsidR="00956146"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9/23</w:t>
            </w: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各班完成學生生涯發展紀錄手冊/家長簽名、</w:t>
            </w:r>
          </w:p>
          <w:p w14:paraId="779B5720" w14:textId="78B093F9" w:rsidR="00EE1903" w:rsidRPr="00BF00E8" w:rsidRDefault="00B37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教師</w:t>
            </w:r>
            <w:r w:rsidR="00E56EBF"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家庭教育</w:t>
            </w: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宣導、祖孫周宣導</w:t>
            </w:r>
          </w:p>
        </w:tc>
        <w:tc>
          <w:tcPr>
            <w:tcW w:w="4014" w:type="dxa"/>
          </w:tcPr>
          <w:p w14:paraId="1D6A5299" w14:textId="77777777" w:rsidR="00EE1903" w:rsidRPr="00BF00E8" w:rsidRDefault="00B37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1.飲水機保養、水質檢測</w:t>
            </w:r>
          </w:p>
          <w:p w14:paraId="12EF87AF" w14:textId="77777777" w:rsidR="00EE1903" w:rsidRPr="00BF00E8" w:rsidRDefault="00B37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2.電梯保養</w:t>
            </w:r>
          </w:p>
          <w:p w14:paraId="0A34FEB9" w14:textId="77777777" w:rsidR="00EE1903" w:rsidRPr="00BF00E8" w:rsidRDefault="00B37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3.高壓設備檢修</w:t>
            </w:r>
          </w:p>
        </w:tc>
      </w:tr>
      <w:tr w:rsidR="00EE1903" w14:paraId="6DF41A86" w14:textId="77777777" w:rsidTr="00BD4B62">
        <w:trPr>
          <w:cantSplit/>
          <w:trHeight w:val="590"/>
        </w:trPr>
        <w:tc>
          <w:tcPr>
            <w:tcW w:w="373" w:type="dxa"/>
            <w:vMerge/>
            <w:shd w:val="clear" w:color="auto" w:fill="auto"/>
            <w:vAlign w:val="center"/>
          </w:tcPr>
          <w:p w14:paraId="1DBAB85A" w14:textId="77777777" w:rsidR="00EE1903" w:rsidRDefault="00EE1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1F3F1DE7" w14:textId="77777777" w:rsidR="00EE1903" w:rsidRDefault="00B37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491" w:type="dxa"/>
            <w:shd w:val="clear" w:color="auto" w:fill="auto"/>
          </w:tcPr>
          <w:p w14:paraId="536AEC27" w14:textId="668A22D5" w:rsidR="00EE1903" w:rsidRPr="00BD4B62" w:rsidRDefault="00BD4B62" w:rsidP="00BD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492" w:type="dxa"/>
            <w:shd w:val="clear" w:color="auto" w:fill="auto"/>
          </w:tcPr>
          <w:p w14:paraId="24FC6E3E" w14:textId="77777777" w:rsidR="00EE1903" w:rsidRDefault="00BD4B62" w:rsidP="00BD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5</w:t>
            </w:r>
          </w:p>
          <w:p w14:paraId="39819F43" w14:textId="52FCAE20" w:rsidR="00E12F48" w:rsidRPr="00BD4B62" w:rsidRDefault="00126D50" w:rsidP="00BD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AB5FD3">
              <w:rPr>
                <w:rFonts w:ascii="標楷體" w:eastAsia="標楷體" w:hAnsi="標楷體"/>
                <w:color w:val="00B050"/>
                <w:szCs w:val="24"/>
              </w:rPr>
              <w:sym w:font="Wingdings 3" w:char="F070"/>
            </w:r>
          </w:p>
        </w:tc>
        <w:tc>
          <w:tcPr>
            <w:tcW w:w="492" w:type="dxa"/>
            <w:shd w:val="clear" w:color="auto" w:fill="auto"/>
          </w:tcPr>
          <w:p w14:paraId="62D6A440" w14:textId="77777777" w:rsidR="00EE1903" w:rsidRDefault="00BD4B62" w:rsidP="00BD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6</w:t>
            </w:r>
          </w:p>
          <w:p w14:paraId="5276A09B" w14:textId="189216DE" w:rsidR="00E12F48" w:rsidRPr="00BD4B62" w:rsidRDefault="00126D50" w:rsidP="00BD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AB5FD3">
              <w:rPr>
                <w:rFonts w:ascii="標楷體" w:eastAsia="標楷體" w:hAnsi="標楷體"/>
                <w:color w:val="00B050"/>
                <w:szCs w:val="24"/>
              </w:rPr>
              <w:sym w:font="Wingdings 3" w:char="F070"/>
            </w:r>
          </w:p>
        </w:tc>
        <w:tc>
          <w:tcPr>
            <w:tcW w:w="492" w:type="dxa"/>
            <w:shd w:val="clear" w:color="auto" w:fill="auto"/>
          </w:tcPr>
          <w:p w14:paraId="2BFC4156" w14:textId="3586BF00" w:rsidR="00EE1903" w:rsidRPr="00BD4B62" w:rsidRDefault="00BD4B62" w:rsidP="00BD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492" w:type="dxa"/>
            <w:shd w:val="clear" w:color="auto" w:fill="auto"/>
          </w:tcPr>
          <w:p w14:paraId="081C5978" w14:textId="0D5A45FC" w:rsidR="00EE1903" w:rsidRPr="00BD4B62" w:rsidRDefault="00BD4B62" w:rsidP="00BD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sz w:val="28"/>
                <w:szCs w:val="28"/>
              </w:rPr>
              <w:t>8</w:t>
            </w:r>
          </w:p>
        </w:tc>
        <w:tc>
          <w:tcPr>
            <w:tcW w:w="492" w:type="dxa"/>
            <w:shd w:val="clear" w:color="auto" w:fill="BFBFBF"/>
          </w:tcPr>
          <w:p w14:paraId="42A11408" w14:textId="5B3B9462" w:rsidR="00EE1903" w:rsidRPr="00BD4B62" w:rsidRDefault="00BD4B62" w:rsidP="00BD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9</w:t>
            </w:r>
          </w:p>
        </w:tc>
        <w:tc>
          <w:tcPr>
            <w:tcW w:w="496" w:type="dxa"/>
            <w:shd w:val="clear" w:color="auto" w:fill="BFBFBF"/>
          </w:tcPr>
          <w:p w14:paraId="388A3CAA" w14:textId="18DB078C" w:rsidR="00EE1903" w:rsidRPr="00BD4B62" w:rsidRDefault="00BD4B62" w:rsidP="00BD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</w:t>
            </w:r>
            <w:r w:rsidRPr="00BD4B62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0</w:t>
            </w:r>
          </w:p>
        </w:tc>
        <w:tc>
          <w:tcPr>
            <w:tcW w:w="5198" w:type="dxa"/>
          </w:tcPr>
          <w:p w14:paraId="2A4623B8" w14:textId="56A39C77" w:rsidR="00EE1903" w:rsidRDefault="00B37AA0" w:rsidP="00D2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9/5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八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年級</w:t>
            </w:r>
            <w:r w:rsidR="00BD4B62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國文複習</w:t>
            </w:r>
            <w:r w:rsidR="00246A9F" w:rsidRPr="00246A9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、</w:t>
            </w:r>
            <w:r w:rsidR="00246A9F" w:rsidRPr="00246A9F">
              <w:rPr>
                <w:rFonts w:ascii="標楷體" w:eastAsia="標楷體" w:hAnsi="標楷體" w:hint="eastAsia"/>
                <w:sz w:val="18"/>
                <w:szCs w:val="18"/>
              </w:rPr>
              <w:t>午休地理知識競賽校內初賽</w:t>
            </w:r>
            <w:r w:rsidR="00D265D1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9/6</w:t>
            </w:r>
            <w:proofErr w:type="gramStart"/>
            <w:r w:rsidR="00D265D1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八</w:t>
            </w:r>
            <w:proofErr w:type="gramEnd"/>
            <w:r w:rsidR="00D265D1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年級</w:t>
            </w:r>
            <w:r w:rsidR="00D265D1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英文複習、</w:t>
            </w:r>
            <w:r w:rsidR="00D265D1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9/7</w:t>
            </w:r>
            <w:proofErr w:type="gramStart"/>
            <w:r w:rsidR="00D265D1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八</w:t>
            </w:r>
            <w:proofErr w:type="gramEnd"/>
            <w:r w:rsidR="00D265D1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年級</w:t>
            </w:r>
            <w:r w:rsidR="00D265D1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自然複習</w:t>
            </w:r>
          </w:p>
          <w:p w14:paraId="0D7F10FE" w14:textId="6DDE3BB8" w:rsidR="00EE1903" w:rsidRDefault="00B37AA0" w:rsidP="00D2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9</w:t>
            </w:r>
            <w:r w:rsidR="00D265D1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/5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-9/</w:t>
            </w:r>
            <w:r w:rsidR="00D265D1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6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九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年級第一次模擬考—</w:t>
            </w:r>
            <w:r w:rsidR="00D265D1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翰林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版</w:t>
            </w:r>
          </w:p>
        </w:tc>
        <w:tc>
          <w:tcPr>
            <w:tcW w:w="3667" w:type="dxa"/>
          </w:tcPr>
          <w:p w14:paraId="21115423" w14:textId="77777777" w:rsidR="00C26B0F" w:rsidRPr="00BF00E8" w:rsidRDefault="00C26B0F" w:rsidP="00C26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9/7(</w:t>
            </w:r>
            <w:r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四</w:t>
            </w: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)七、八年級社團課開始</w:t>
            </w:r>
          </w:p>
          <w:p w14:paraId="30D594FD" w14:textId="77777777" w:rsidR="00C26B0F" w:rsidRPr="00BF00E8" w:rsidRDefault="00C26B0F" w:rsidP="00C26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體適能檢測</w:t>
            </w:r>
            <w:r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、交通安全</w:t>
            </w:r>
            <w:proofErr w:type="gramStart"/>
            <w:r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週</w:t>
            </w:r>
            <w:proofErr w:type="gramEnd"/>
          </w:p>
          <w:p w14:paraId="6071F180" w14:textId="0CC17253" w:rsidR="00EE1903" w:rsidRPr="00BF00E8" w:rsidRDefault="00C26B0F" w:rsidP="00C26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9/7特定人員會議</w:t>
            </w:r>
          </w:p>
        </w:tc>
        <w:tc>
          <w:tcPr>
            <w:tcW w:w="5688" w:type="dxa"/>
          </w:tcPr>
          <w:p w14:paraId="0E4AB6AF" w14:textId="795BF048" w:rsidR="00EE1903" w:rsidRPr="00BF00E8" w:rsidRDefault="00B37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家訪開始</w:t>
            </w:r>
            <w:r w:rsidR="00DA1991"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、</w:t>
            </w:r>
            <w:r w:rsidR="002B3A85"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期</w:t>
            </w:r>
            <w:proofErr w:type="gramStart"/>
            <w:r w:rsidR="002B3A85"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初</w:t>
            </w:r>
            <w:r w:rsidR="00830741"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特推</w:t>
            </w:r>
            <w:proofErr w:type="gramEnd"/>
            <w:r w:rsidR="00830741"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會議、</w:t>
            </w:r>
            <w:r w:rsidR="00DA1991"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9月份新生班特教入班宣導</w:t>
            </w:r>
            <w:r w:rsidR="00956146" w:rsidRPr="00BF00E8">
              <w:rPr>
                <w:rFonts w:ascii="標楷體" w:eastAsia="標楷體" w:hAnsi="標楷體" w:cs="標楷體"/>
                <w:sz w:val="18"/>
                <w:szCs w:val="18"/>
              </w:rPr>
              <w:br/>
            </w:r>
            <w:r w:rsidR="00956146"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9/5辦理九年級技藝班開班說明會</w:t>
            </w:r>
          </w:p>
        </w:tc>
        <w:tc>
          <w:tcPr>
            <w:tcW w:w="4014" w:type="dxa"/>
          </w:tcPr>
          <w:p w14:paraId="634F22BA" w14:textId="77777777" w:rsidR="00EE1903" w:rsidRPr="00BF00E8" w:rsidRDefault="00EE1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</w:p>
        </w:tc>
      </w:tr>
      <w:tr w:rsidR="00EE1903" w14:paraId="6F344306" w14:textId="77777777" w:rsidTr="00BD4B62">
        <w:trPr>
          <w:cantSplit/>
          <w:trHeight w:val="635"/>
        </w:trPr>
        <w:tc>
          <w:tcPr>
            <w:tcW w:w="373" w:type="dxa"/>
            <w:vMerge/>
            <w:shd w:val="clear" w:color="auto" w:fill="auto"/>
            <w:vAlign w:val="center"/>
          </w:tcPr>
          <w:p w14:paraId="48AA8888" w14:textId="77777777" w:rsidR="00EE1903" w:rsidRDefault="00EE1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FF0000"/>
                <w:sz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51449B01" w14:textId="77777777" w:rsidR="00EE1903" w:rsidRDefault="00B37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三</w:t>
            </w:r>
          </w:p>
        </w:tc>
        <w:tc>
          <w:tcPr>
            <w:tcW w:w="491" w:type="dxa"/>
            <w:shd w:val="clear" w:color="auto" w:fill="auto"/>
          </w:tcPr>
          <w:p w14:paraId="4FFB47C9" w14:textId="6913957A" w:rsidR="00EE1903" w:rsidRPr="00BD4B62" w:rsidRDefault="00BD4B62" w:rsidP="00BD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</w:t>
            </w:r>
            <w:r w:rsidRPr="00BD4B6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2" w:type="dxa"/>
            <w:shd w:val="clear" w:color="auto" w:fill="auto"/>
          </w:tcPr>
          <w:p w14:paraId="75FDBC5D" w14:textId="41367CD7" w:rsidR="00EE1903" w:rsidRPr="00BD4B62" w:rsidRDefault="00BD4B62" w:rsidP="00BD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shd w:val="clear" w:color="auto" w:fill="auto"/>
          </w:tcPr>
          <w:p w14:paraId="22302D87" w14:textId="1BD42550" w:rsidR="00EE1903" w:rsidRPr="00BD4B62" w:rsidRDefault="00BD4B62" w:rsidP="00BD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</w:t>
            </w:r>
            <w:r w:rsidRPr="00BD4B6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492" w:type="dxa"/>
            <w:shd w:val="clear" w:color="auto" w:fill="auto"/>
          </w:tcPr>
          <w:p w14:paraId="2D4F63B1" w14:textId="1E0BCEE9" w:rsidR="00EE1903" w:rsidRPr="00BD4B62" w:rsidRDefault="00BD4B62" w:rsidP="00BD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</w:t>
            </w:r>
            <w:r w:rsidRPr="00BD4B6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492" w:type="dxa"/>
            <w:shd w:val="clear" w:color="auto" w:fill="auto"/>
          </w:tcPr>
          <w:p w14:paraId="59B05A5C" w14:textId="10E13042" w:rsidR="00EE1903" w:rsidRPr="00BD4B62" w:rsidRDefault="00BD4B62" w:rsidP="00BD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</w:t>
            </w:r>
            <w:r w:rsidRPr="00BD4B6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492" w:type="dxa"/>
            <w:shd w:val="clear" w:color="auto" w:fill="BFBFBF"/>
          </w:tcPr>
          <w:p w14:paraId="5D876C30" w14:textId="08952D94" w:rsidR="00EE1903" w:rsidRPr="00BD4B62" w:rsidRDefault="00BD4B62" w:rsidP="00BD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</w:t>
            </w:r>
            <w:r w:rsidRPr="00BD4B62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6</w:t>
            </w:r>
          </w:p>
        </w:tc>
        <w:tc>
          <w:tcPr>
            <w:tcW w:w="496" w:type="dxa"/>
            <w:shd w:val="clear" w:color="auto" w:fill="C0C0C0"/>
          </w:tcPr>
          <w:p w14:paraId="2F4E5570" w14:textId="148D04B3" w:rsidR="00EE1903" w:rsidRPr="00BD4B62" w:rsidRDefault="00BD4B62" w:rsidP="00BD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</w:t>
            </w:r>
            <w:r w:rsidRPr="00BD4B62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7</w:t>
            </w:r>
          </w:p>
        </w:tc>
        <w:tc>
          <w:tcPr>
            <w:tcW w:w="5198" w:type="dxa"/>
          </w:tcPr>
          <w:p w14:paraId="6B308805" w14:textId="1B146776" w:rsidR="00EE1903" w:rsidRDefault="00B37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9/1</w:t>
            </w:r>
            <w:r w:rsidR="00D265D1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1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縣課輔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、學習扶助開課</w:t>
            </w:r>
          </w:p>
        </w:tc>
        <w:tc>
          <w:tcPr>
            <w:tcW w:w="3667" w:type="dxa"/>
          </w:tcPr>
          <w:p w14:paraId="47414D4F" w14:textId="77777777" w:rsidR="00C26B0F" w:rsidRPr="00BF00E8" w:rsidRDefault="00C26B0F" w:rsidP="00C26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9/11-9/12七、八</w:t>
            </w:r>
            <w:proofErr w:type="gramStart"/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年級轉社時間</w:t>
            </w:r>
            <w:proofErr w:type="gramEnd"/>
          </w:p>
          <w:p w14:paraId="2F3F9C5A" w14:textId="77777777" w:rsidR="00C26B0F" w:rsidRPr="00BF00E8" w:rsidRDefault="00C26B0F" w:rsidP="00C26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9/12 校內防災演練</w:t>
            </w:r>
          </w:p>
          <w:p w14:paraId="365DFB91" w14:textId="77777777" w:rsidR="00C26B0F" w:rsidRPr="00BF00E8" w:rsidRDefault="00C26B0F" w:rsidP="00C26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9</w:t>
            </w: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/11-10/20</w:t>
            </w:r>
            <w:r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全校反毒入校宣導</w:t>
            </w:r>
          </w:p>
          <w:p w14:paraId="4E88BF78" w14:textId="77777777" w:rsidR="00C26B0F" w:rsidRPr="00BF00E8" w:rsidRDefault="00C26B0F" w:rsidP="00C26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9/12-9/15</w:t>
            </w:r>
            <w:proofErr w:type="gramStart"/>
            <w:r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九</w:t>
            </w:r>
            <w:proofErr w:type="gramEnd"/>
            <w:r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年級畢業旅行</w:t>
            </w:r>
          </w:p>
          <w:p w14:paraId="570ED125" w14:textId="6F26379B" w:rsidR="00EE1903" w:rsidRPr="00BF00E8" w:rsidRDefault="00C26B0F" w:rsidP="00C26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9/11八、九年級游泳課開始</w:t>
            </w:r>
          </w:p>
        </w:tc>
        <w:tc>
          <w:tcPr>
            <w:tcW w:w="5688" w:type="dxa"/>
          </w:tcPr>
          <w:p w14:paraId="19A8FBF4" w14:textId="77777777" w:rsidR="00186A7F" w:rsidRPr="00BF00E8" w:rsidRDefault="00186A7F" w:rsidP="0018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9/12</w:t>
            </w:r>
            <w:proofErr w:type="gramStart"/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七</w:t>
            </w:r>
            <w:proofErr w:type="gramEnd"/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年級建置生涯檔案封面，期</w:t>
            </w:r>
            <w:proofErr w:type="gramStart"/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初特</w:t>
            </w:r>
            <w:proofErr w:type="gramEnd"/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推會</w:t>
            </w:r>
          </w:p>
          <w:p w14:paraId="3A3C1C5E" w14:textId="02D670B9" w:rsidR="00EE1903" w:rsidRPr="00BF00E8" w:rsidRDefault="00186A7F" w:rsidP="0018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9/15前申請</w:t>
            </w:r>
            <w:proofErr w:type="gramStart"/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11</w:t>
            </w:r>
            <w:r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3</w:t>
            </w:r>
            <w:proofErr w:type="gramEnd"/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年度區域資優方案</w:t>
            </w:r>
          </w:p>
        </w:tc>
        <w:tc>
          <w:tcPr>
            <w:tcW w:w="4014" w:type="dxa"/>
          </w:tcPr>
          <w:p w14:paraId="2F190DD4" w14:textId="4F1584CC" w:rsidR="00EE1903" w:rsidRPr="00BF00E8" w:rsidRDefault="003E46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9/14</w:t>
            </w:r>
            <w:r w:rsidR="00B37AA0" w:rsidRPr="00BF00E8">
              <w:rPr>
                <w:rFonts w:ascii="標楷體" w:eastAsia="標楷體" w:hAnsi="標楷體" w:cs="標楷體"/>
                <w:sz w:val="18"/>
                <w:szCs w:val="18"/>
              </w:rPr>
              <w:t>國家地震防災警報測試</w:t>
            </w:r>
          </w:p>
        </w:tc>
      </w:tr>
      <w:tr w:rsidR="00EE1903" w14:paraId="381073B0" w14:textId="77777777" w:rsidTr="00D265D1">
        <w:trPr>
          <w:cantSplit/>
          <w:trHeight w:val="369"/>
        </w:trPr>
        <w:tc>
          <w:tcPr>
            <w:tcW w:w="373" w:type="dxa"/>
            <w:vMerge/>
            <w:shd w:val="clear" w:color="auto" w:fill="auto"/>
            <w:vAlign w:val="center"/>
          </w:tcPr>
          <w:p w14:paraId="42FC222F" w14:textId="77777777" w:rsidR="00EE1903" w:rsidRDefault="00EE1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5DB83938" w14:textId="77777777" w:rsidR="00EE1903" w:rsidRDefault="00B37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四</w:t>
            </w:r>
          </w:p>
        </w:tc>
        <w:tc>
          <w:tcPr>
            <w:tcW w:w="491" w:type="dxa"/>
            <w:shd w:val="clear" w:color="auto" w:fill="auto"/>
          </w:tcPr>
          <w:p w14:paraId="379F44E9" w14:textId="14F44B88" w:rsidR="00EE1903" w:rsidRPr="00BD4B62" w:rsidRDefault="00BD4B62" w:rsidP="00BD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</w:t>
            </w:r>
            <w:r w:rsidRPr="00BD4B6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8</w:t>
            </w:r>
          </w:p>
        </w:tc>
        <w:tc>
          <w:tcPr>
            <w:tcW w:w="492" w:type="dxa"/>
            <w:shd w:val="clear" w:color="auto" w:fill="auto"/>
          </w:tcPr>
          <w:p w14:paraId="0F92C191" w14:textId="26D3FA30" w:rsidR="00EE1903" w:rsidRPr="00BD4B62" w:rsidRDefault="00BD4B62" w:rsidP="00BD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</w:t>
            </w:r>
            <w:r w:rsidRPr="00BD4B6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9</w:t>
            </w:r>
          </w:p>
        </w:tc>
        <w:tc>
          <w:tcPr>
            <w:tcW w:w="492" w:type="dxa"/>
            <w:shd w:val="clear" w:color="auto" w:fill="auto"/>
          </w:tcPr>
          <w:p w14:paraId="0C1898A4" w14:textId="67AA7C06" w:rsidR="00EE1903" w:rsidRPr="00BD4B62" w:rsidRDefault="00BD4B62" w:rsidP="00BD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2</w:t>
            </w:r>
            <w:r w:rsidRPr="00BD4B6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492" w:type="dxa"/>
            <w:shd w:val="clear" w:color="auto" w:fill="auto"/>
          </w:tcPr>
          <w:p w14:paraId="12710DD1" w14:textId="40A5E578" w:rsidR="00EE1903" w:rsidRPr="00BD4B62" w:rsidRDefault="00BD4B62" w:rsidP="00BD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2</w:t>
            </w:r>
            <w:r w:rsidRPr="00BD4B6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2" w:type="dxa"/>
            <w:shd w:val="clear" w:color="auto" w:fill="auto"/>
          </w:tcPr>
          <w:p w14:paraId="162BCFDD" w14:textId="22238C45" w:rsidR="00EE1903" w:rsidRPr="00BD4B62" w:rsidRDefault="00BD4B62" w:rsidP="00BD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2</w:t>
            </w:r>
            <w:r w:rsidRPr="00BD4B6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2" w:type="dxa"/>
            <w:shd w:val="clear" w:color="auto" w:fill="auto"/>
          </w:tcPr>
          <w:p w14:paraId="0DED3716" w14:textId="77777777" w:rsidR="00EE1903" w:rsidRDefault="00BD4B62" w:rsidP="00BD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265D1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 w:rsidRPr="00D265D1">
              <w:rPr>
                <w:rFonts w:ascii="標楷體" w:eastAsia="標楷體" w:hAnsi="標楷體" w:cs="標楷體"/>
                <w:sz w:val="28"/>
                <w:szCs w:val="28"/>
              </w:rPr>
              <w:t>3</w:t>
            </w:r>
          </w:p>
          <w:p w14:paraId="29D208F5" w14:textId="60671118" w:rsidR="00E12F48" w:rsidRPr="00BD4B62" w:rsidRDefault="00E12F48" w:rsidP="00BD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FF"/>
                <w:szCs w:val="24"/>
              </w:rPr>
              <w:t>▼</w:t>
            </w:r>
          </w:p>
        </w:tc>
        <w:tc>
          <w:tcPr>
            <w:tcW w:w="496" w:type="dxa"/>
            <w:shd w:val="clear" w:color="auto" w:fill="C0C0C0"/>
          </w:tcPr>
          <w:p w14:paraId="79AE7744" w14:textId="7476560C" w:rsidR="00EE1903" w:rsidRPr="00BD4B62" w:rsidRDefault="00BD4B62" w:rsidP="00BD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2</w:t>
            </w:r>
            <w:r w:rsidRPr="00BD4B62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4</w:t>
            </w:r>
          </w:p>
        </w:tc>
        <w:tc>
          <w:tcPr>
            <w:tcW w:w="5198" w:type="dxa"/>
          </w:tcPr>
          <w:p w14:paraId="35226ADC" w14:textId="7DE88E4C" w:rsidR="00EE1903" w:rsidRDefault="00D26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9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/23</w:t>
            </w: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補班補課(補10/9)</w:t>
            </w:r>
            <w:r w:rsidR="00876763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 xml:space="preserve"> ，國家地理知識大競賽花蓮縣縣賽</w:t>
            </w:r>
          </w:p>
        </w:tc>
        <w:tc>
          <w:tcPr>
            <w:tcW w:w="3667" w:type="dxa"/>
          </w:tcPr>
          <w:p w14:paraId="46892813" w14:textId="77777777" w:rsidR="00C26B0F" w:rsidRPr="00BF00E8" w:rsidRDefault="00C26B0F" w:rsidP="00C26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全國學生美術比賽</w:t>
            </w:r>
            <w:r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報名(暫定</w:t>
            </w: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)</w:t>
            </w:r>
          </w:p>
          <w:p w14:paraId="16D330A1" w14:textId="77777777" w:rsidR="00C26B0F" w:rsidRPr="00BF00E8" w:rsidRDefault="00C26B0F" w:rsidP="00C26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9/21全國防災日</w:t>
            </w:r>
          </w:p>
          <w:p w14:paraId="32594838" w14:textId="11FA3327" w:rsidR="00EE1903" w:rsidRPr="00BF00E8" w:rsidRDefault="00EE1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  <w:tc>
          <w:tcPr>
            <w:tcW w:w="5688" w:type="dxa"/>
          </w:tcPr>
          <w:p w14:paraId="723BD41B" w14:textId="77777777" w:rsidR="00B13893" w:rsidRPr="00BF00E8" w:rsidRDefault="00B37AA0" w:rsidP="009561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  <w:proofErr w:type="gramStart"/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身障獎補助金</w:t>
            </w:r>
            <w:proofErr w:type="gramEnd"/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申請，</w:t>
            </w:r>
            <w:proofErr w:type="gramStart"/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資優獎補助</w:t>
            </w:r>
            <w:proofErr w:type="gramEnd"/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金申請</w:t>
            </w:r>
            <w:r w:rsidR="00FD0398"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、</w:t>
            </w: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9/</w:t>
            </w:r>
            <w:r w:rsidR="00A154E5" w:rsidRPr="00BF00E8">
              <w:rPr>
                <w:rFonts w:ascii="標楷體" w:eastAsia="標楷體" w:hAnsi="標楷體" w:cs="標楷體"/>
                <w:sz w:val="18"/>
                <w:szCs w:val="18"/>
              </w:rPr>
              <w:t>19</w:t>
            </w:r>
            <w:r w:rsidR="00956146"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技藝班課程</w:t>
            </w:r>
            <w:r w:rsidR="00FD0398"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、</w:t>
            </w:r>
          </w:p>
          <w:p w14:paraId="54953ADF" w14:textId="2C6D2547" w:rsidR="00EE1903" w:rsidRPr="00BF00E8" w:rsidRDefault="00B37AA0" w:rsidP="009561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高關懷課程開始</w:t>
            </w:r>
          </w:p>
        </w:tc>
        <w:tc>
          <w:tcPr>
            <w:tcW w:w="4014" w:type="dxa"/>
          </w:tcPr>
          <w:p w14:paraId="7C005473" w14:textId="77777777" w:rsidR="00EE1903" w:rsidRPr="00BF00E8" w:rsidRDefault="00B37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公文歸檔</w:t>
            </w:r>
          </w:p>
          <w:p w14:paraId="33B4BF02" w14:textId="77777777" w:rsidR="00EE1903" w:rsidRPr="00BF00E8" w:rsidRDefault="00B37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9/21國家防災日演練</w:t>
            </w:r>
          </w:p>
        </w:tc>
      </w:tr>
      <w:tr w:rsidR="00EE1903" w14:paraId="6EC1289D" w14:textId="77777777" w:rsidTr="00E12F48">
        <w:trPr>
          <w:cantSplit/>
          <w:trHeight w:val="414"/>
        </w:trPr>
        <w:tc>
          <w:tcPr>
            <w:tcW w:w="373" w:type="dxa"/>
            <w:vMerge/>
            <w:shd w:val="clear" w:color="auto" w:fill="auto"/>
            <w:vAlign w:val="center"/>
          </w:tcPr>
          <w:p w14:paraId="6A32F71C" w14:textId="77777777" w:rsidR="00EE1903" w:rsidRDefault="00EE1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FF0000"/>
                <w:sz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403ED4A6" w14:textId="77777777" w:rsidR="00EE1903" w:rsidRDefault="00B37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五</w:t>
            </w:r>
          </w:p>
        </w:tc>
        <w:tc>
          <w:tcPr>
            <w:tcW w:w="491" w:type="dxa"/>
            <w:shd w:val="clear" w:color="auto" w:fill="FFFFFF"/>
          </w:tcPr>
          <w:p w14:paraId="4570B839" w14:textId="16AB70AC" w:rsidR="00EE1903" w:rsidRPr="00BD4B62" w:rsidRDefault="00BD4B62" w:rsidP="00BD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2</w:t>
            </w:r>
            <w:r w:rsidRPr="00BD4B6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492" w:type="dxa"/>
            <w:shd w:val="clear" w:color="auto" w:fill="auto"/>
          </w:tcPr>
          <w:p w14:paraId="10584D55" w14:textId="1BDCDA82" w:rsidR="00EE1903" w:rsidRPr="00BD4B62" w:rsidRDefault="00BD4B62" w:rsidP="00BD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2</w:t>
            </w:r>
            <w:r w:rsidRPr="00BD4B6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6</w:t>
            </w:r>
          </w:p>
        </w:tc>
        <w:tc>
          <w:tcPr>
            <w:tcW w:w="492" w:type="dxa"/>
            <w:shd w:val="clear" w:color="auto" w:fill="auto"/>
          </w:tcPr>
          <w:p w14:paraId="269B7B90" w14:textId="52169344" w:rsidR="00EE1903" w:rsidRPr="00BD4B62" w:rsidRDefault="00BD4B62" w:rsidP="00BD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2</w:t>
            </w:r>
            <w:r w:rsidRPr="00BD4B6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7</w:t>
            </w:r>
          </w:p>
        </w:tc>
        <w:tc>
          <w:tcPr>
            <w:tcW w:w="492" w:type="dxa"/>
            <w:shd w:val="clear" w:color="auto" w:fill="auto"/>
          </w:tcPr>
          <w:p w14:paraId="35E01A4E" w14:textId="2A847B6E" w:rsidR="00EE1903" w:rsidRPr="00BD4B62" w:rsidRDefault="00BD4B62" w:rsidP="00BD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2</w:t>
            </w:r>
            <w:r w:rsidRPr="00BD4B6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8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14:paraId="253439C9" w14:textId="77777777" w:rsidR="00EE1903" w:rsidRDefault="00BD4B62" w:rsidP="00BD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E12F48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2</w:t>
            </w:r>
            <w:r w:rsidRPr="00E12F48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9</w:t>
            </w:r>
          </w:p>
          <w:p w14:paraId="715DF7C0" w14:textId="5F99914F" w:rsidR="00E12F48" w:rsidRPr="00BD4B62" w:rsidRDefault="00E12F48" w:rsidP="00BD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FF0000"/>
                <w:szCs w:val="24"/>
              </w:rPr>
              <w:t>★</w:t>
            </w:r>
          </w:p>
        </w:tc>
        <w:tc>
          <w:tcPr>
            <w:tcW w:w="492" w:type="dxa"/>
            <w:shd w:val="clear" w:color="auto" w:fill="BFBFBF"/>
          </w:tcPr>
          <w:p w14:paraId="3CF683A6" w14:textId="3DF9384E" w:rsidR="00EE1903" w:rsidRPr="00BD4B62" w:rsidRDefault="00BD4B62" w:rsidP="00BD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3</w:t>
            </w:r>
            <w:r w:rsidRPr="00BD4B62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0</w:t>
            </w:r>
          </w:p>
        </w:tc>
        <w:tc>
          <w:tcPr>
            <w:tcW w:w="496" w:type="dxa"/>
            <w:shd w:val="clear" w:color="auto" w:fill="BFBFBF"/>
          </w:tcPr>
          <w:p w14:paraId="58255DBB" w14:textId="1CF1DCB5" w:rsidR="00EE1903" w:rsidRPr="00BD4B62" w:rsidRDefault="00BD4B62" w:rsidP="00BD4B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5198" w:type="dxa"/>
          </w:tcPr>
          <w:p w14:paraId="2C89B463" w14:textId="21384898" w:rsidR="00EE1903" w:rsidRPr="00D265D1" w:rsidRDefault="00B37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8"/>
                <w:szCs w:val="18"/>
                <w:highlight w:val="yellow"/>
              </w:rPr>
            </w:pPr>
            <w:r w:rsidRPr="003B019D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9/</w:t>
            </w:r>
            <w:r w:rsidR="001D2BCB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28</w:t>
            </w:r>
            <w:r w:rsidRPr="003B019D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花蓮縣小論文競賽報名及初審報告上傳截止</w:t>
            </w:r>
            <w:r w:rsidR="001D2BCB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，</w:t>
            </w:r>
            <w:r w:rsidR="001D2BCB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9/</w:t>
            </w:r>
            <w:r w:rsidR="001D2BCB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2</w:t>
            </w:r>
            <w:r w:rsidR="001D2BCB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9中秋</w:t>
            </w:r>
            <w:r w:rsidR="001D2BCB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節放假</w:t>
            </w:r>
          </w:p>
        </w:tc>
        <w:tc>
          <w:tcPr>
            <w:tcW w:w="3667" w:type="dxa"/>
          </w:tcPr>
          <w:p w14:paraId="638D85F0" w14:textId="6968BE32" w:rsidR="00C26B0F" w:rsidRPr="00BF00E8" w:rsidRDefault="000F0785" w:rsidP="00C26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9/27</w:t>
            </w:r>
            <w:r w:rsidR="002D658F">
              <w:rPr>
                <w:rFonts w:ascii="標楷體" w:eastAsia="標楷體" w:hAnsi="標楷體" w:cs="標楷體" w:hint="eastAsia"/>
                <w:sz w:val="18"/>
                <w:szCs w:val="18"/>
              </w:rPr>
              <w:t>下午</w:t>
            </w:r>
            <w:r w:rsidR="00C26B0F"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八年級女生HPV疫苗</w:t>
            </w:r>
          </w:p>
          <w:p w14:paraId="39DA118F" w14:textId="47582300" w:rsidR="00EE1903" w:rsidRPr="00BF00E8" w:rsidRDefault="00C26B0F" w:rsidP="00C26B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9</w:t>
            </w: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/26</w:t>
            </w:r>
            <w:r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全校性平宣導</w:t>
            </w:r>
          </w:p>
        </w:tc>
        <w:tc>
          <w:tcPr>
            <w:tcW w:w="5688" w:type="dxa"/>
          </w:tcPr>
          <w:p w14:paraId="7DE05B62" w14:textId="77AF1BB5" w:rsidR="00EE1903" w:rsidRPr="00BF00E8" w:rsidRDefault="00B37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9/2</w:t>
            </w:r>
            <w:r w:rsidR="00A154E5" w:rsidRPr="00BF00E8">
              <w:rPr>
                <w:rFonts w:ascii="標楷體" w:eastAsia="標楷體" w:hAnsi="標楷體" w:cs="標楷體"/>
                <w:sz w:val="18"/>
                <w:szCs w:val="18"/>
              </w:rPr>
              <w:t>6</w:t>
            </w: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技藝班課程</w:t>
            </w:r>
            <w:r w:rsidR="00956146"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br/>
            </w:r>
          </w:p>
        </w:tc>
        <w:tc>
          <w:tcPr>
            <w:tcW w:w="4014" w:type="dxa"/>
          </w:tcPr>
          <w:p w14:paraId="231EC6E6" w14:textId="77777777" w:rsidR="00EE1903" w:rsidRPr="00BF00E8" w:rsidRDefault="00B37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電梯保養</w:t>
            </w:r>
          </w:p>
        </w:tc>
      </w:tr>
      <w:tr w:rsidR="00E873AD" w14:paraId="0630E19C" w14:textId="77777777" w:rsidTr="00BD4B62">
        <w:trPr>
          <w:cantSplit/>
          <w:trHeight w:val="469"/>
        </w:trPr>
        <w:tc>
          <w:tcPr>
            <w:tcW w:w="373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33FFEAF" w14:textId="77777777" w:rsidR="00E873AD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十月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491A2590" w14:textId="77777777" w:rsidR="00E873AD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六</w:t>
            </w:r>
          </w:p>
        </w:tc>
        <w:tc>
          <w:tcPr>
            <w:tcW w:w="491" w:type="dxa"/>
            <w:shd w:val="clear" w:color="auto" w:fill="auto"/>
          </w:tcPr>
          <w:p w14:paraId="0B1FE2AE" w14:textId="05ACD377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2" w:type="dxa"/>
            <w:shd w:val="clear" w:color="auto" w:fill="auto"/>
          </w:tcPr>
          <w:p w14:paraId="6147DDC3" w14:textId="52392930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492" w:type="dxa"/>
            <w:shd w:val="clear" w:color="auto" w:fill="auto"/>
          </w:tcPr>
          <w:p w14:paraId="1D1376A8" w14:textId="75EDEFAD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492" w:type="dxa"/>
            <w:shd w:val="clear" w:color="auto" w:fill="auto"/>
          </w:tcPr>
          <w:p w14:paraId="0EBBC554" w14:textId="4410A680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492" w:type="dxa"/>
            <w:shd w:val="clear" w:color="auto" w:fill="auto"/>
          </w:tcPr>
          <w:p w14:paraId="548DE721" w14:textId="4DD050A5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492" w:type="dxa"/>
            <w:shd w:val="clear" w:color="auto" w:fill="BFBFBF"/>
          </w:tcPr>
          <w:p w14:paraId="62E8BEFE" w14:textId="4BB2A31B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7</w:t>
            </w:r>
          </w:p>
        </w:tc>
        <w:tc>
          <w:tcPr>
            <w:tcW w:w="496" w:type="dxa"/>
            <w:shd w:val="clear" w:color="auto" w:fill="BFBFBF"/>
          </w:tcPr>
          <w:p w14:paraId="15F40698" w14:textId="1F28227F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8</w:t>
            </w:r>
          </w:p>
        </w:tc>
        <w:tc>
          <w:tcPr>
            <w:tcW w:w="5198" w:type="dxa"/>
          </w:tcPr>
          <w:p w14:paraId="4DADB369" w14:textId="63BB462F" w:rsidR="00E873AD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10/2</w:t>
            </w:r>
            <w:r w:rsidRPr="003B019D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花蓮縣青少年發明展初審資料</w:t>
            </w: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上傳</w:t>
            </w:r>
          </w:p>
          <w:p w14:paraId="1BC893D8" w14:textId="4912BFA2" w:rsidR="00E873AD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10/6發放家長會費繳費單</w:t>
            </w:r>
          </w:p>
        </w:tc>
        <w:tc>
          <w:tcPr>
            <w:tcW w:w="3667" w:type="dxa"/>
          </w:tcPr>
          <w:p w14:paraId="78DC90FE" w14:textId="532CD41D" w:rsidR="00E873AD" w:rsidRPr="00BF00E8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1</w:t>
            </w: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0/2</w:t>
            </w:r>
            <w:r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學生尿液收集</w:t>
            </w: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(暫定)</w:t>
            </w:r>
          </w:p>
        </w:tc>
        <w:tc>
          <w:tcPr>
            <w:tcW w:w="5688" w:type="dxa"/>
          </w:tcPr>
          <w:p w14:paraId="64937A3E" w14:textId="77777777" w:rsidR="00E873AD" w:rsidRPr="00BF00E8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10/3早修</w:t>
            </w: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新生班導師生涯輔導研習</w:t>
            </w:r>
          </w:p>
          <w:p w14:paraId="08C57A0A" w14:textId="77777777" w:rsidR="00E873AD" w:rsidRPr="00BF00E8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10/3技藝班課程</w:t>
            </w:r>
          </w:p>
          <w:p w14:paraId="3D12F3DC" w14:textId="1AE7791F" w:rsidR="00E873AD" w:rsidRPr="00BF00E8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10/4</w:t>
            </w:r>
            <w:proofErr w:type="gramStart"/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八</w:t>
            </w:r>
            <w:proofErr w:type="gramEnd"/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年級生涯手冊及生涯檔案檢核</w:t>
            </w:r>
          </w:p>
        </w:tc>
        <w:tc>
          <w:tcPr>
            <w:tcW w:w="4014" w:type="dxa"/>
          </w:tcPr>
          <w:p w14:paraId="1B22194A" w14:textId="77777777" w:rsidR="00E873AD" w:rsidRPr="00BF00E8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</w:p>
        </w:tc>
      </w:tr>
      <w:tr w:rsidR="00E873AD" w14:paraId="372BB506" w14:textId="77777777" w:rsidTr="004714A8">
        <w:trPr>
          <w:cantSplit/>
          <w:trHeight w:val="480"/>
        </w:trPr>
        <w:tc>
          <w:tcPr>
            <w:tcW w:w="373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4BDA37" w14:textId="77777777" w:rsidR="00E873AD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24FF40D4" w14:textId="77777777" w:rsidR="00E873AD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七</w:t>
            </w:r>
          </w:p>
        </w:tc>
        <w:tc>
          <w:tcPr>
            <w:tcW w:w="491" w:type="dxa"/>
            <w:shd w:val="clear" w:color="auto" w:fill="BFBFBF" w:themeFill="background1" w:themeFillShade="BF"/>
          </w:tcPr>
          <w:p w14:paraId="10CC9766" w14:textId="77777777" w:rsidR="00E873AD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D265D1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9</w:t>
            </w:r>
          </w:p>
          <w:p w14:paraId="5871E9E0" w14:textId="13D8E3BF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FF0000"/>
                <w:szCs w:val="24"/>
              </w:rPr>
              <w:t>★</w:t>
            </w:r>
          </w:p>
        </w:tc>
        <w:tc>
          <w:tcPr>
            <w:tcW w:w="492" w:type="dxa"/>
            <w:shd w:val="clear" w:color="auto" w:fill="BFBFBF" w:themeFill="background1" w:themeFillShade="BF"/>
          </w:tcPr>
          <w:p w14:paraId="2F829AD6" w14:textId="77777777" w:rsidR="00E873AD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D265D1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10</w:t>
            </w:r>
          </w:p>
          <w:p w14:paraId="25262472" w14:textId="30BC1C47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FF0000"/>
                <w:szCs w:val="24"/>
              </w:rPr>
              <w:t>★</w:t>
            </w:r>
          </w:p>
        </w:tc>
        <w:tc>
          <w:tcPr>
            <w:tcW w:w="492" w:type="dxa"/>
            <w:shd w:val="clear" w:color="auto" w:fill="auto"/>
          </w:tcPr>
          <w:p w14:paraId="4350FCBC" w14:textId="10D87107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</w:t>
            </w:r>
            <w:r w:rsidRPr="00BD4B6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2" w:type="dxa"/>
            <w:shd w:val="clear" w:color="auto" w:fill="auto"/>
          </w:tcPr>
          <w:p w14:paraId="38681B6C" w14:textId="5056EE8E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</w:t>
            </w:r>
            <w:r w:rsidRPr="00BD4B6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2" w:type="dxa"/>
            <w:shd w:val="clear" w:color="auto" w:fill="auto"/>
          </w:tcPr>
          <w:p w14:paraId="0DBDECAA" w14:textId="5A23D07E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</w:t>
            </w:r>
            <w:r w:rsidRPr="00BD4B6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492" w:type="dxa"/>
            <w:shd w:val="clear" w:color="auto" w:fill="FFFFFF" w:themeFill="background1"/>
          </w:tcPr>
          <w:p w14:paraId="2A414ED1" w14:textId="77777777" w:rsidR="00E873AD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714A8"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Pr="004714A8">
              <w:rPr>
                <w:rFonts w:ascii="標楷體" w:eastAsia="標楷體" w:hAnsi="標楷體" w:cs="標楷體"/>
                <w:sz w:val="28"/>
                <w:szCs w:val="28"/>
              </w:rPr>
              <w:t>4</w:t>
            </w:r>
          </w:p>
          <w:p w14:paraId="4A2CF752" w14:textId="26796153" w:rsidR="004714A8" w:rsidRPr="00BD4B62" w:rsidRDefault="004714A8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FF"/>
                <w:szCs w:val="24"/>
              </w:rPr>
              <w:t>▼</w:t>
            </w:r>
          </w:p>
        </w:tc>
        <w:tc>
          <w:tcPr>
            <w:tcW w:w="496" w:type="dxa"/>
            <w:shd w:val="clear" w:color="auto" w:fill="BFBFBF"/>
          </w:tcPr>
          <w:p w14:paraId="3A18DC28" w14:textId="75837134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</w:t>
            </w:r>
            <w:r w:rsidRPr="00BD4B62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5</w:t>
            </w:r>
          </w:p>
        </w:tc>
        <w:tc>
          <w:tcPr>
            <w:tcW w:w="5198" w:type="dxa"/>
          </w:tcPr>
          <w:p w14:paraId="04DC6B30" w14:textId="77777777" w:rsidR="00E873AD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10/9</w:t>
            </w: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彈性放假、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10/10國慶日</w:t>
            </w: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放假、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10/11考前五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天縣課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輔</w:t>
            </w:r>
          </w:p>
          <w:p w14:paraId="57C38FE4" w14:textId="18B4684A" w:rsidR="00E7026B" w:rsidRDefault="00E7026B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10/14</w:t>
            </w:r>
            <w:r w:rsidR="004714A8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補課(配合11/6國家考試外借考場)</w:t>
            </w:r>
          </w:p>
        </w:tc>
        <w:tc>
          <w:tcPr>
            <w:tcW w:w="3667" w:type="dxa"/>
          </w:tcPr>
          <w:p w14:paraId="0474060F" w14:textId="7601D168" w:rsidR="00E873AD" w:rsidRPr="00BF00E8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1</w:t>
            </w: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0/12</w:t>
            </w:r>
            <w:r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全校七八九學生性平宣導</w:t>
            </w:r>
          </w:p>
        </w:tc>
        <w:tc>
          <w:tcPr>
            <w:tcW w:w="5688" w:type="dxa"/>
          </w:tcPr>
          <w:p w14:paraId="471FAC25" w14:textId="49905708" w:rsidR="00E873AD" w:rsidRPr="00BF00E8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10/12</w:t>
            </w:r>
            <w:proofErr w:type="gramStart"/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九</w:t>
            </w:r>
            <w:proofErr w:type="gramEnd"/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年級生涯手冊及生涯檔案檢核</w:t>
            </w:r>
          </w:p>
        </w:tc>
        <w:tc>
          <w:tcPr>
            <w:tcW w:w="4014" w:type="dxa"/>
          </w:tcPr>
          <w:p w14:paraId="251BD0F3" w14:textId="77777777" w:rsidR="00E873AD" w:rsidRPr="00BF00E8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</w:p>
        </w:tc>
      </w:tr>
      <w:tr w:rsidR="00E873AD" w14:paraId="258B806C" w14:textId="77777777" w:rsidTr="00BD4B62">
        <w:trPr>
          <w:cantSplit/>
          <w:trHeight w:val="466"/>
        </w:trPr>
        <w:tc>
          <w:tcPr>
            <w:tcW w:w="373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CC6A3E" w14:textId="77777777" w:rsidR="00E873AD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171495CE" w14:textId="77777777" w:rsidR="00E873AD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八</w:t>
            </w:r>
          </w:p>
        </w:tc>
        <w:tc>
          <w:tcPr>
            <w:tcW w:w="491" w:type="dxa"/>
            <w:shd w:val="clear" w:color="auto" w:fill="auto"/>
          </w:tcPr>
          <w:p w14:paraId="0BC3CC0B" w14:textId="244CEEE2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</w:t>
            </w:r>
            <w:r w:rsidRPr="00BD4B6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6</w:t>
            </w:r>
          </w:p>
        </w:tc>
        <w:tc>
          <w:tcPr>
            <w:tcW w:w="492" w:type="dxa"/>
            <w:shd w:val="clear" w:color="auto" w:fill="auto"/>
          </w:tcPr>
          <w:p w14:paraId="73C5BFB0" w14:textId="77777777" w:rsidR="00E873AD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</w:t>
            </w:r>
            <w:r w:rsidRPr="00BD4B6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7</w:t>
            </w:r>
          </w:p>
          <w:p w14:paraId="71776B0E" w14:textId="48132CB2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AB5FD3">
              <w:rPr>
                <w:rFonts w:ascii="標楷體" w:eastAsia="標楷體" w:hAnsi="標楷體"/>
                <w:color w:val="0000FF"/>
                <w:szCs w:val="24"/>
              </w:rPr>
              <w:sym w:font="Wingdings" w:char="F0A5"/>
            </w:r>
          </w:p>
        </w:tc>
        <w:tc>
          <w:tcPr>
            <w:tcW w:w="492" w:type="dxa"/>
            <w:shd w:val="clear" w:color="auto" w:fill="auto"/>
          </w:tcPr>
          <w:p w14:paraId="275BE664" w14:textId="77777777" w:rsidR="00E873AD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</w:t>
            </w:r>
            <w:r w:rsidRPr="00BD4B6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8</w:t>
            </w:r>
          </w:p>
          <w:p w14:paraId="0D52E69C" w14:textId="676DF19B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AB5FD3">
              <w:rPr>
                <w:rFonts w:ascii="標楷體" w:eastAsia="標楷體" w:hAnsi="標楷體"/>
                <w:color w:val="0000FF"/>
                <w:szCs w:val="24"/>
              </w:rPr>
              <w:sym w:font="Wingdings" w:char="F0A5"/>
            </w:r>
          </w:p>
        </w:tc>
        <w:tc>
          <w:tcPr>
            <w:tcW w:w="492" w:type="dxa"/>
            <w:shd w:val="clear" w:color="auto" w:fill="auto"/>
          </w:tcPr>
          <w:p w14:paraId="06C79572" w14:textId="77777777" w:rsidR="00E873AD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</w:t>
            </w:r>
            <w:r w:rsidRPr="00BD4B6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9</w:t>
            </w:r>
          </w:p>
          <w:p w14:paraId="40659F27" w14:textId="2ECC9891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492" w:type="dxa"/>
            <w:shd w:val="clear" w:color="auto" w:fill="auto"/>
          </w:tcPr>
          <w:p w14:paraId="159762A7" w14:textId="5C4CA0C1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2</w:t>
            </w:r>
            <w:r w:rsidRPr="00BD4B6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492" w:type="dxa"/>
            <w:shd w:val="clear" w:color="auto" w:fill="BFBFBF"/>
          </w:tcPr>
          <w:p w14:paraId="6BB05F15" w14:textId="19977447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2</w:t>
            </w:r>
            <w:r w:rsidRPr="00BD4B62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1</w:t>
            </w:r>
          </w:p>
        </w:tc>
        <w:tc>
          <w:tcPr>
            <w:tcW w:w="496" w:type="dxa"/>
            <w:shd w:val="clear" w:color="auto" w:fill="BFBFBF"/>
          </w:tcPr>
          <w:p w14:paraId="683C8E3B" w14:textId="5F3AA108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2</w:t>
            </w:r>
            <w:r w:rsidRPr="00BD4B62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2</w:t>
            </w:r>
          </w:p>
        </w:tc>
        <w:tc>
          <w:tcPr>
            <w:tcW w:w="5198" w:type="dxa"/>
          </w:tcPr>
          <w:p w14:paraId="762952F5" w14:textId="3BA7E91B" w:rsidR="00E873AD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10/17-10/18第一次段考</w:t>
            </w:r>
          </w:p>
        </w:tc>
        <w:tc>
          <w:tcPr>
            <w:tcW w:w="3667" w:type="dxa"/>
          </w:tcPr>
          <w:p w14:paraId="53FEB7ED" w14:textId="7BDA40D5" w:rsidR="00E873AD" w:rsidRPr="00BF00E8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1</w:t>
            </w: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0/16</w:t>
            </w:r>
            <w:r w:rsidR="002D658F">
              <w:rPr>
                <w:rFonts w:ascii="標楷體" w:eastAsia="標楷體" w:hAnsi="標楷體" w:cs="標楷體" w:hint="eastAsia"/>
                <w:sz w:val="18"/>
                <w:szCs w:val="18"/>
              </w:rPr>
              <w:t>上午</w:t>
            </w: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新生健康檢查</w:t>
            </w:r>
          </w:p>
        </w:tc>
        <w:tc>
          <w:tcPr>
            <w:tcW w:w="5688" w:type="dxa"/>
          </w:tcPr>
          <w:p w14:paraId="167DFD1E" w14:textId="77777777" w:rsidR="00186A7F" w:rsidRPr="00BF00E8" w:rsidRDefault="00186A7F" w:rsidP="0018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第一次段考後：疑似身障學生提報鑑定</w:t>
            </w:r>
          </w:p>
          <w:p w14:paraId="7A641A66" w14:textId="77777777" w:rsidR="00186A7F" w:rsidRPr="00BF00E8" w:rsidRDefault="00186A7F" w:rsidP="0018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10/18</w:t>
            </w:r>
            <w:r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第一次段考下午</w:t>
            </w:r>
            <w:proofErr w:type="gramStart"/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—</w:t>
            </w:r>
            <w:proofErr w:type="gramEnd"/>
            <w:r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八年級</w:t>
            </w:r>
            <w:proofErr w:type="gramStart"/>
            <w:r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花工</w:t>
            </w: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、慈科大</w:t>
            </w:r>
            <w:proofErr w:type="gramEnd"/>
            <w:r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參訪</w:t>
            </w:r>
          </w:p>
          <w:p w14:paraId="6D55A53A" w14:textId="77777777" w:rsidR="00186A7F" w:rsidRPr="00BF00E8" w:rsidRDefault="00186A7F" w:rsidP="0018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10/16</w:t>
            </w:r>
            <w:proofErr w:type="gramStart"/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九</w:t>
            </w:r>
            <w:proofErr w:type="gramEnd"/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年級生涯</w:t>
            </w:r>
            <w:proofErr w:type="gramStart"/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小團</w:t>
            </w:r>
            <w:proofErr w:type="gramEnd"/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輔開始</w:t>
            </w:r>
          </w:p>
          <w:p w14:paraId="1D0B84CA" w14:textId="09B08AC0" w:rsidR="00E873AD" w:rsidRPr="00BF00E8" w:rsidRDefault="00186A7F" w:rsidP="0018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10/21全校親師座談</w:t>
            </w:r>
          </w:p>
        </w:tc>
        <w:tc>
          <w:tcPr>
            <w:tcW w:w="4014" w:type="dxa"/>
          </w:tcPr>
          <w:p w14:paraId="5DF1EFDB" w14:textId="77777777" w:rsidR="00E873AD" w:rsidRPr="00BF00E8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</w:p>
        </w:tc>
      </w:tr>
      <w:tr w:rsidR="00E873AD" w14:paraId="341AD884" w14:textId="77777777" w:rsidTr="00BD4B62">
        <w:trPr>
          <w:cantSplit/>
          <w:trHeight w:val="583"/>
        </w:trPr>
        <w:tc>
          <w:tcPr>
            <w:tcW w:w="373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CA7D3B" w14:textId="77777777" w:rsidR="00E873AD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3A334402" w14:textId="77777777" w:rsidR="00E873AD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九</w:t>
            </w:r>
          </w:p>
        </w:tc>
        <w:tc>
          <w:tcPr>
            <w:tcW w:w="491" w:type="dxa"/>
            <w:shd w:val="clear" w:color="auto" w:fill="auto"/>
          </w:tcPr>
          <w:p w14:paraId="5BC4D911" w14:textId="340ABDE0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2</w:t>
            </w:r>
            <w:r w:rsidRPr="00BD4B6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492" w:type="dxa"/>
            <w:shd w:val="clear" w:color="auto" w:fill="auto"/>
          </w:tcPr>
          <w:p w14:paraId="29C840F0" w14:textId="2B38BA40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2</w:t>
            </w:r>
            <w:r w:rsidRPr="00BD4B6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492" w:type="dxa"/>
            <w:shd w:val="clear" w:color="auto" w:fill="auto"/>
          </w:tcPr>
          <w:p w14:paraId="026FEFEA" w14:textId="07B0BBB3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2</w:t>
            </w:r>
            <w:r w:rsidRPr="00BD4B6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492" w:type="dxa"/>
            <w:shd w:val="clear" w:color="auto" w:fill="auto"/>
          </w:tcPr>
          <w:p w14:paraId="1B538461" w14:textId="64131F49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2</w:t>
            </w:r>
            <w:r w:rsidRPr="00BD4B6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6</w:t>
            </w:r>
          </w:p>
        </w:tc>
        <w:tc>
          <w:tcPr>
            <w:tcW w:w="492" w:type="dxa"/>
            <w:shd w:val="clear" w:color="auto" w:fill="auto"/>
          </w:tcPr>
          <w:p w14:paraId="6E0A42B2" w14:textId="4CE650FD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2</w:t>
            </w:r>
            <w:r w:rsidRPr="00BD4B6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7</w:t>
            </w:r>
          </w:p>
        </w:tc>
        <w:tc>
          <w:tcPr>
            <w:tcW w:w="492" w:type="dxa"/>
            <w:shd w:val="clear" w:color="auto" w:fill="BFBFBF"/>
          </w:tcPr>
          <w:p w14:paraId="1AADA61F" w14:textId="21CCE344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2</w:t>
            </w:r>
            <w:r w:rsidRPr="00BD4B62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8</w:t>
            </w:r>
          </w:p>
        </w:tc>
        <w:tc>
          <w:tcPr>
            <w:tcW w:w="496" w:type="dxa"/>
            <w:shd w:val="clear" w:color="auto" w:fill="BFBFBF"/>
          </w:tcPr>
          <w:p w14:paraId="12CAA5B1" w14:textId="052A28EF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2</w:t>
            </w:r>
            <w:r w:rsidRPr="00BD4B62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9</w:t>
            </w:r>
          </w:p>
        </w:tc>
        <w:tc>
          <w:tcPr>
            <w:tcW w:w="5198" w:type="dxa"/>
          </w:tcPr>
          <w:p w14:paraId="03433426" w14:textId="1F688D5A" w:rsidR="00E873AD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593707">
              <w:rPr>
                <w:rFonts w:ascii="標楷體" w:eastAsia="標楷體" w:hAnsi="標楷體" w:cs="標楷體"/>
                <w:sz w:val="18"/>
                <w:szCs w:val="18"/>
              </w:rPr>
              <w:t>校內英文競賽(暫定)</w:t>
            </w:r>
            <w:r w:rsidRPr="00822E23">
              <w:rPr>
                <w:rFonts w:ascii="標楷體" w:eastAsia="標楷體" w:hAnsi="標楷體" w:cs="標楷體" w:hint="eastAsia"/>
                <w:sz w:val="18"/>
                <w:szCs w:val="18"/>
              </w:rPr>
              <w:t>10/24</w:t>
            </w:r>
            <w:r w:rsidRPr="003B019D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花蓮縣小論文競賽</w:t>
            </w: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專題報告簡報檔案上傳 10/26</w:t>
            </w:r>
            <w:r w:rsidRPr="003B019D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花蓮縣青少年發明展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複</w:t>
            </w:r>
            <w:proofErr w:type="gramEnd"/>
            <w:r w:rsidRPr="003B019D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審資料</w:t>
            </w: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上傳</w:t>
            </w:r>
          </w:p>
          <w:p w14:paraId="443435CD" w14:textId="137E27C5" w:rsidR="00E873AD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10/29</w:t>
            </w:r>
            <w:r w:rsidRPr="003B019D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花蓮縣小論文競賽</w:t>
            </w:r>
          </w:p>
        </w:tc>
        <w:tc>
          <w:tcPr>
            <w:tcW w:w="3667" w:type="dxa"/>
          </w:tcPr>
          <w:p w14:paraId="3EDDDD1C" w14:textId="77777777" w:rsidR="00E873AD" w:rsidRPr="00BF00E8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1</w:t>
            </w: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0/24</w:t>
            </w:r>
            <w:r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反毒反</w:t>
            </w:r>
            <w:proofErr w:type="gramStart"/>
            <w:r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霸凌全</w:t>
            </w:r>
            <w:proofErr w:type="gramEnd"/>
            <w:r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校學生宣導</w:t>
            </w:r>
          </w:p>
          <w:p w14:paraId="60784EB7" w14:textId="35B45E03" w:rsidR="00E873AD" w:rsidRPr="00BF00E8" w:rsidRDefault="002D658F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10/25下午</w:t>
            </w:r>
            <w:r w:rsidR="00E873AD" w:rsidRPr="00BF00E8">
              <w:rPr>
                <w:rFonts w:ascii="標楷體" w:eastAsia="標楷體" w:hAnsi="標楷體" w:cs="標楷體"/>
                <w:sz w:val="18"/>
                <w:szCs w:val="18"/>
              </w:rPr>
              <w:t>流感疫苗施打</w:t>
            </w:r>
          </w:p>
          <w:p w14:paraId="0270B0A1" w14:textId="77777777" w:rsidR="00E873AD" w:rsidRPr="00BF00E8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犯罪被害人保護</w:t>
            </w:r>
            <w:proofErr w:type="gramStart"/>
            <w:r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週</w:t>
            </w:r>
            <w:proofErr w:type="gramEnd"/>
          </w:p>
          <w:p w14:paraId="74BBED95" w14:textId="3834C46A" w:rsidR="00E873AD" w:rsidRPr="00BF00E8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10/27八、九年級游泳課結束</w:t>
            </w:r>
          </w:p>
        </w:tc>
        <w:tc>
          <w:tcPr>
            <w:tcW w:w="5688" w:type="dxa"/>
          </w:tcPr>
          <w:p w14:paraId="2BFF8E0C" w14:textId="41ACA2DB" w:rsidR="00E873AD" w:rsidRPr="00BF00E8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10/24技藝班課程</w:t>
            </w:r>
          </w:p>
          <w:p w14:paraId="6B2CE762" w14:textId="05F93755" w:rsidR="00E873AD" w:rsidRPr="00BF00E8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10</w:t>
            </w: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/27-10/28</w:t>
            </w:r>
            <w:r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全縣輔導知能研習-情緒工作坊</w:t>
            </w:r>
          </w:p>
        </w:tc>
        <w:tc>
          <w:tcPr>
            <w:tcW w:w="4014" w:type="dxa"/>
          </w:tcPr>
          <w:p w14:paraId="34B58E24" w14:textId="77777777" w:rsidR="00E873AD" w:rsidRPr="00BF00E8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公文歸檔</w:t>
            </w:r>
          </w:p>
        </w:tc>
      </w:tr>
      <w:tr w:rsidR="00E873AD" w14:paraId="07F81749" w14:textId="77777777" w:rsidTr="00BD4B62">
        <w:trPr>
          <w:cantSplit/>
          <w:trHeight w:val="477"/>
        </w:trPr>
        <w:tc>
          <w:tcPr>
            <w:tcW w:w="373" w:type="dxa"/>
            <w:vMerge w:val="restart"/>
            <w:shd w:val="clear" w:color="auto" w:fill="auto"/>
            <w:vAlign w:val="center"/>
          </w:tcPr>
          <w:p w14:paraId="2400B462" w14:textId="77777777" w:rsidR="00E873AD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十一月</w:t>
            </w:r>
          </w:p>
          <w:p w14:paraId="04F106D7" w14:textId="28AD562A" w:rsidR="00E873AD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2DA01324" w14:textId="77777777" w:rsidR="00E873AD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十</w:t>
            </w:r>
          </w:p>
        </w:tc>
        <w:tc>
          <w:tcPr>
            <w:tcW w:w="491" w:type="dxa"/>
            <w:shd w:val="clear" w:color="auto" w:fill="auto"/>
          </w:tcPr>
          <w:p w14:paraId="710B05EC" w14:textId="36FCE01C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3</w:t>
            </w:r>
            <w:r w:rsidRPr="00BD4B6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492" w:type="dxa"/>
            <w:shd w:val="clear" w:color="auto" w:fill="auto"/>
          </w:tcPr>
          <w:p w14:paraId="4EEF1144" w14:textId="72B6A601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3</w:t>
            </w:r>
            <w:r w:rsidRPr="00BD4B6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2" w:type="dxa"/>
            <w:shd w:val="clear" w:color="auto" w:fill="auto"/>
          </w:tcPr>
          <w:p w14:paraId="44763226" w14:textId="640B71B7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2" w:type="dxa"/>
            <w:shd w:val="clear" w:color="auto" w:fill="auto"/>
          </w:tcPr>
          <w:p w14:paraId="056EAA7C" w14:textId="26167557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2" w:type="dxa"/>
            <w:shd w:val="clear" w:color="auto" w:fill="auto"/>
          </w:tcPr>
          <w:p w14:paraId="018EFFE3" w14:textId="46A047BF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492" w:type="dxa"/>
            <w:shd w:val="clear" w:color="auto" w:fill="BFBFBF"/>
          </w:tcPr>
          <w:p w14:paraId="65FB5AB7" w14:textId="0DED4C9F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4</w:t>
            </w:r>
          </w:p>
        </w:tc>
        <w:tc>
          <w:tcPr>
            <w:tcW w:w="496" w:type="dxa"/>
            <w:shd w:val="clear" w:color="auto" w:fill="BFBFBF"/>
          </w:tcPr>
          <w:p w14:paraId="76D4019C" w14:textId="63A12841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5</w:t>
            </w:r>
          </w:p>
        </w:tc>
        <w:tc>
          <w:tcPr>
            <w:tcW w:w="5198" w:type="dxa"/>
          </w:tcPr>
          <w:p w14:paraId="4815E2F1" w14:textId="77777777" w:rsidR="00E873AD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1</w:t>
            </w: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/31 113年國中教育會考宣導(第六節)</w:t>
            </w:r>
          </w:p>
          <w:p w14:paraId="3E4EAEE4" w14:textId="54C8E18E" w:rsidR="00E873AD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11/4-11/12第四屆台灣科學節</w:t>
            </w:r>
          </w:p>
        </w:tc>
        <w:tc>
          <w:tcPr>
            <w:tcW w:w="3667" w:type="dxa"/>
          </w:tcPr>
          <w:p w14:paraId="46D6B4FF" w14:textId="4DB72167" w:rsidR="00E873AD" w:rsidRPr="00BF00E8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11/1班級教室佈置評分</w:t>
            </w:r>
          </w:p>
          <w:p w14:paraId="46F6277D" w14:textId="581F60F0" w:rsidR="00E873AD" w:rsidRPr="00BF00E8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  <w:tc>
          <w:tcPr>
            <w:tcW w:w="5688" w:type="dxa"/>
          </w:tcPr>
          <w:p w14:paraId="2EAC40B8" w14:textId="4DEE091B" w:rsidR="00E873AD" w:rsidRPr="00BF00E8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教師性平宣導</w:t>
            </w:r>
            <w:r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、</w:t>
            </w: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10/31</w:t>
            </w:r>
            <w:r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技藝班課程</w:t>
            </w:r>
          </w:p>
        </w:tc>
        <w:tc>
          <w:tcPr>
            <w:tcW w:w="4014" w:type="dxa"/>
          </w:tcPr>
          <w:p w14:paraId="213BA365" w14:textId="77777777" w:rsidR="00E873AD" w:rsidRPr="00BF00E8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電梯保養</w:t>
            </w:r>
          </w:p>
        </w:tc>
      </w:tr>
      <w:tr w:rsidR="00E873AD" w14:paraId="0F83CB4A" w14:textId="77777777" w:rsidTr="004714A8">
        <w:trPr>
          <w:cantSplit/>
          <w:trHeight w:val="479"/>
        </w:trPr>
        <w:tc>
          <w:tcPr>
            <w:tcW w:w="373" w:type="dxa"/>
            <w:vMerge/>
            <w:shd w:val="clear" w:color="auto" w:fill="auto"/>
            <w:vAlign w:val="center"/>
          </w:tcPr>
          <w:p w14:paraId="53A20AD5" w14:textId="333F71E2" w:rsidR="00E873AD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0A8679E1" w14:textId="77777777" w:rsidR="00E873AD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十一</w:t>
            </w:r>
          </w:p>
        </w:tc>
        <w:tc>
          <w:tcPr>
            <w:tcW w:w="491" w:type="dxa"/>
            <w:shd w:val="clear" w:color="auto" w:fill="BFBFBF" w:themeFill="background1" w:themeFillShade="BF"/>
          </w:tcPr>
          <w:p w14:paraId="15DF5B7B" w14:textId="77777777" w:rsidR="00E873AD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4714A8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6</w:t>
            </w:r>
          </w:p>
          <w:p w14:paraId="63FE60D0" w14:textId="34C52DCA" w:rsidR="00B24243" w:rsidRPr="00BD4B62" w:rsidRDefault="00B24243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FF0000"/>
                <w:szCs w:val="24"/>
              </w:rPr>
              <w:t>★</w:t>
            </w:r>
          </w:p>
        </w:tc>
        <w:tc>
          <w:tcPr>
            <w:tcW w:w="492" w:type="dxa"/>
            <w:shd w:val="clear" w:color="auto" w:fill="auto"/>
          </w:tcPr>
          <w:p w14:paraId="30D4EE9E" w14:textId="5E4DF771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492" w:type="dxa"/>
            <w:shd w:val="clear" w:color="auto" w:fill="auto"/>
          </w:tcPr>
          <w:p w14:paraId="73D3022E" w14:textId="701A9160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492" w:type="dxa"/>
            <w:shd w:val="clear" w:color="auto" w:fill="auto"/>
          </w:tcPr>
          <w:p w14:paraId="0107964D" w14:textId="4647FC39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492" w:type="dxa"/>
            <w:shd w:val="clear" w:color="auto" w:fill="auto"/>
          </w:tcPr>
          <w:p w14:paraId="1B1DB78E" w14:textId="7456134A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</w:t>
            </w:r>
            <w:r w:rsidRPr="00BD4B6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492" w:type="dxa"/>
            <w:shd w:val="clear" w:color="auto" w:fill="BFBFBF"/>
          </w:tcPr>
          <w:p w14:paraId="5E17832C" w14:textId="163B2ABA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</w:t>
            </w:r>
            <w:r w:rsidRPr="00BD4B62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1</w:t>
            </w:r>
          </w:p>
        </w:tc>
        <w:tc>
          <w:tcPr>
            <w:tcW w:w="496" w:type="dxa"/>
            <w:shd w:val="clear" w:color="auto" w:fill="BFBFBF"/>
          </w:tcPr>
          <w:p w14:paraId="47102A5B" w14:textId="76E8E0F8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</w:t>
            </w:r>
            <w:r w:rsidRPr="00BD4B62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2</w:t>
            </w:r>
          </w:p>
        </w:tc>
        <w:tc>
          <w:tcPr>
            <w:tcW w:w="5198" w:type="dxa"/>
          </w:tcPr>
          <w:p w14:paraId="50BA2ABA" w14:textId="77777777" w:rsidR="00B31846" w:rsidRDefault="00B31846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11/6國家考試外借考場停課一日</w:t>
            </w:r>
          </w:p>
          <w:p w14:paraId="5235AE7D" w14:textId="43167CAF" w:rsidR="00E873AD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11/10花蓮縣青少年發明展</w:t>
            </w:r>
          </w:p>
        </w:tc>
        <w:tc>
          <w:tcPr>
            <w:tcW w:w="3667" w:type="dxa"/>
          </w:tcPr>
          <w:p w14:paraId="7073CB8C" w14:textId="77777777" w:rsidR="00E873AD" w:rsidRPr="00BF00E8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  <w:tc>
          <w:tcPr>
            <w:tcW w:w="5688" w:type="dxa"/>
          </w:tcPr>
          <w:p w14:paraId="3BA709D6" w14:textId="56A0F4AA" w:rsidR="00E873AD" w:rsidRPr="00BF00E8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11/7技藝班課程</w:t>
            </w:r>
            <w:r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、</w:t>
            </w: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11/</w:t>
            </w:r>
            <w:r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8</w:t>
            </w: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資源班舉辦國小</w:t>
            </w:r>
            <w:proofErr w:type="gramStart"/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轉銜參訪</w:t>
            </w:r>
            <w:proofErr w:type="gramEnd"/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(暫訂)</w:t>
            </w:r>
          </w:p>
          <w:p w14:paraId="12313468" w14:textId="2B1783EA" w:rsidR="00E873AD" w:rsidRPr="00BF00E8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中輟生追蹤及復學輔導會議</w:t>
            </w:r>
            <w:r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 xml:space="preserve"> 11</w:t>
            </w: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/10</w:t>
            </w:r>
            <w:r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全縣輔導知能研習-</w:t>
            </w:r>
            <w:proofErr w:type="gramStart"/>
            <w:r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兒少性剝削</w:t>
            </w:r>
            <w:proofErr w:type="gramEnd"/>
          </w:p>
        </w:tc>
        <w:tc>
          <w:tcPr>
            <w:tcW w:w="4014" w:type="dxa"/>
          </w:tcPr>
          <w:p w14:paraId="04B42F36" w14:textId="77777777" w:rsidR="00E873AD" w:rsidRPr="00BF00E8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</w:p>
        </w:tc>
      </w:tr>
      <w:tr w:rsidR="00E873AD" w14:paraId="6BA26F95" w14:textId="77777777" w:rsidTr="00BD4B62">
        <w:trPr>
          <w:cantSplit/>
          <w:trHeight w:val="588"/>
        </w:trPr>
        <w:tc>
          <w:tcPr>
            <w:tcW w:w="373" w:type="dxa"/>
            <w:vMerge/>
            <w:shd w:val="clear" w:color="auto" w:fill="auto"/>
            <w:vAlign w:val="center"/>
          </w:tcPr>
          <w:p w14:paraId="4E1A90DA" w14:textId="5FC21D84" w:rsidR="00E873AD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6C33D329" w14:textId="77777777" w:rsidR="00E873AD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十二</w:t>
            </w:r>
          </w:p>
        </w:tc>
        <w:tc>
          <w:tcPr>
            <w:tcW w:w="491" w:type="dxa"/>
            <w:shd w:val="clear" w:color="auto" w:fill="auto"/>
          </w:tcPr>
          <w:p w14:paraId="1B38AF2D" w14:textId="567AF1BD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</w:t>
            </w:r>
            <w:r w:rsidRPr="00BD4B6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492" w:type="dxa"/>
            <w:shd w:val="clear" w:color="auto" w:fill="auto"/>
          </w:tcPr>
          <w:p w14:paraId="68A51EBF" w14:textId="0F8CCF9D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</w:t>
            </w:r>
            <w:r w:rsidRPr="00BD4B6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492" w:type="dxa"/>
            <w:shd w:val="clear" w:color="auto" w:fill="auto"/>
          </w:tcPr>
          <w:p w14:paraId="21997794" w14:textId="756653D1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</w:t>
            </w:r>
            <w:r w:rsidRPr="00BD4B6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492" w:type="dxa"/>
            <w:shd w:val="clear" w:color="auto" w:fill="auto"/>
          </w:tcPr>
          <w:p w14:paraId="178D3BB7" w14:textId="3226EDA2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</w:t>
            </w:r>
            <w:r w:rsidRPr="00BD4B6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6</w:t>
            </w:r>
          </w:p>
        </w:tc>
        <w:tc>
          <w:tcPr>
            <w:tcW w:w="492" w:type="dxa"/>
            <w:shd w:val="clear" w:color="auto" w:fill="auto"/>
          </w:tcPr>
          <w:p w14:paraId="203891E1" w14:textId="68E7A440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</w:t>
            </w:r>
            <w:r w:rsidRPr="00BD4B6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7</w:t>
            </w:r>
          </w:p>
        </w:tc>
        <w:tc>
          <w:tcPr>
            <w:tcW w:w="492" w:type="dxa"/>
            <w:shd w:val="clear" w:color="auto" w:fill="BFBFBF"/>
          </w:tcPr>
          <w:p w14:paraId="354139A2" w14:textId="06CE3F90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</w:t>
            </w:r>
            <w:r w:rsidRPr="00BD4B62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8</w:t>
            </w:r>
          </w:p>
        </w:tc>
        <w:tc>
          <w:tcPr>
            <w:tcW w:w="496" w:type="dxa"/>
            <w:shd w:val="clear" w:color="auto" w:fill="BFBFBF"/>
          </w:tcPr>
          <w:p w14:paraId="224CCDFA" w14:textId="2B814EB6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</w:t>
            </w:r>
            <w:r w:rsidRPr="00BD4B62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9</w:t>
            </w:r>
          </w:p>
        </w:tc>
        <w:tc>
          <w:tcPr>
            <w:tcW w:w="5198" w:type="dxa"/>
          </w:tcPr>
          <w:p w14:paraId="7786A64A" w14:textId="77777777" w:rsidR="00E873AD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</w:p>
        </w:tc>
        <w:tc>
          <w:tcPr>
            <w:tcW w:w="3667" w:type="dxa"/>
          </w:tcPr>
          <w:p w14:paraId="03A6671D" w14:textId="652DD17D" w:rsidR="00E873AD" w:rsidRPr="00BF00E8" w:rsidRDefault="00E05802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國中籃球聯賽(暫定)</w:t>
            </w:r>
          </w:p>
        </w:tc>
        <w:tc>
          <w:tcPr>
            <w:tcW w:w="5688" w:type="dxa"/>
          </w:tcPr>
          <w:p w14:paraId="7621AE48" w14:textId="18DCC023" w:rsidR="00E873AD" w:rsidRPr="00BF00E8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11/14技藝班課程</w:t>
            </w:r>
            <w:r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、</w:t>
            </w: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個案研討</w:t>
            </w:r>
          </w:p>
        </w:tc>
        <w:tc>
          <w:tcPr>
            <w:tcW w:w="4014" w:type="dxa"/>
          </w:tcPr>
          <w:p w14:paraId="05280708" w14:textId="77777777" w:rsidR="00E873AD" w:rsidRPr="00BF00E8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</w:p>
        </w:tc>
      </w:tr>
      <w:tr w:rsidR="00E873AD" w14:paraId="6AA2859B" w14:textId="77777777" w:rsidTr="00BD4B62">
        <w:trPr>
          <w:cantSplit/>
          <w:trHeight w:val="474"/>
        </w:trPr>
        <w:tc>
          <w:tcPr>
            <w:tcW w:w="373" w:type="dxa"/>
            <w:vMerge/>
            <w:shd w:val="clear" w:color="auto" w:fill="auto"/>
            <w:vAlign w:val="center"/>
          </w:tcPr>
          <w:p w14:paraId="519F9160" w14:textId="0DF9F73F" w:rsidR="00E873AD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7198FF97" w14:textId="77777777" w:rsidR="00E873AD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十三</w:t>
            </w:r>
          </w:p>
        </w:tc>
        <w:tc>
          <w:tcPr>
            <w:tcW w:w="491" w:type="dxa"/>
            <w:shd w:val="clear" w:color="auto" w:fill="auto"/>
          </w:tcPr>
          <w:p w14:paraId="15923D64" w14:textId="3AFFF1C4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2</w:t>
            </w:r>
            <w:r w:rsidRPr="00BD4B6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492" w:type="dxa"/>
            <w:shd w:val="clear" w:color="auto" w:fill="auto"/>
          </w:tcPr>
          <w:p w14:paraId="2649F0C8" w14:textId="5665D287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2</w:t>
            </w:r>
            <w:r w:rsidRPr="00BD4B6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2" w:type="dxa"/>
            <w:shd w:val="clear" w:color="auto" w:fill="auto"/>
          </w:tcPr>
          <w:p w14:paraId="7DA6FF1F" w14:textId="0FAB0FD4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2</w:t>
            </w:r>
            <w:r w:rsidRPr="00BD4B6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2" w:type="dxa"/>
            <w:shd w:val="clear" w:color="auto" w:fill="auto"/>
          </w:tcPr>
          <w:p w14:paraId="0A9639A2" w14:textId="5CBE0F57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2</w:t>
            </w:r>
            <w:r w:rsidRPr="00BD4B6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492" w:type="dxa"/>
            <w:shd w:val="clear" w:color="auto" w:fill="auto"/>
          </w:tcPr>
          <w:p w14:paraId="402DA896" w14:textId="20DFC9EE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2</w:t>
            </w:r>
            <w:r w:rsidRPr="00BD4B6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492" w:type="dxa"/>
            <w:shd w:val="clear" w:color="auto" w:fill="BFBFBF"/>
          </w:tcPr>
          <w:p w14:paraId="230EFFAB" w14:textId="2A22DD6A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2</w:t>
            </w:r>
            <w:r w:rsidRPr="00BD4B62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5</w:t>
            </w:r>
          </w:p>
        </w:tc>
        <w:tc>
          <w:tcPr>
            <w:tcW w:w="496" w:type="dxa"/>
            <w:shd w:val="clear" w:color="auto" w:fill="BFBFBF"/>
          </w:tcPr>
          <w:p w14:paraId="071F8712" w14:textId="68EA9354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2</w:t>
            </w:r>
            <w:r w:rsidRPr="00BD4B62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6</w:t>
            </w:r>
          </w:p>
        </w:tc>
        <w:tc>
          <w:tcPr>
            <w:tcW w:w="5198" w:type="dxa"/>
          </w:tcPr>
          <w:p w14:paraId="5F8D7030" w14:textId="742A068F" w:rsidR="00E873AD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11/24考前五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天縣課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輔</w:t>
            </w:r>
          </w:p>
        </w:tc>
        <w:tc>
          <w:tcPr>
            <w:tcW w:w="3667" w:type="dxa"/>
          </w:tcPr>
          <w:p w14:paraId="5015D98C" w14:textId="77777777" w:rsidR="00E873AD" w:rsidRPr="00BF00E8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  <w:tc>
          <w:tcPr>
            <w:tcW w:w="5688" w:type="dxa"/>
          </w:tcPr>
          <w:p w14:paraId="66401E72" w14:textId="1089FAEE" w:rsidR="00E873AD" w:rsidRPr="00BF00E8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11/22資優班舉辦國小</w:t>
            </w:r>
            <w:proofErr w:type="gramStart"/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轉銜參訪</w:t>
            </w:r>
            <w:proofErr w:type="gramEnd"/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活動(暫訂)</w:t>
            </w:r>
          </w:p>
        </w:tc>
        <w:tc>
          <w:tcPr>
            <w:tcW w:w="4014" w:type="dxa"/>
          </w:tcPr>
          <w:p w14:paraId="44DCEDFB" w14:textId="77777777" w:rsidR="00E873AD" w:rsidRPr="00BF00E8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公文歸檔</w:t>
            </w:r>
          </w:p>
        </w:tc>
      </w:tr>
      <w:tr w:rsidR="00E873AD" w14:paraId="16DE3500" w14:textId="77777777" w:rsidTr="00BD4B62">
        <w:trPr>
          <w:cantSplit/>
          <w:trHeight w:val="505"/>
        </w:trPr>
        <w:tc>
          <w:tcPr>
            <w:tcW w:w="3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A90C8" w14:textId="78618039" w:rsidR="00E873AD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1E612FAF" w14:textId="77777777" w:rsidR="00E873AD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十四</w:t>
            </w:r>
          </w:p>
        </w:tc>
        <w:tc>
          <w:tcPr>
            <w:tcW w:w="491" w:type="dxa"/>
            <w:shd w:val="clear" w:color="auto" w:fill="auto"/>
          </w:tcPr>
          <w:p w14:paraId="116F1D0D" w14:textId="782D92E3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2</w:t>
            </w:r>
            <w:r w:rsidRPr="00BD4B6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7</w:t>
            </w:r>
          </w:p>
        </w:tc>
        <w:tc>
          <w:tcPr>
            <w:tcW w:w="492" w:type="dxa"/>
            <w:shd w:val="clear" w:color="auto" w:fill="auto"/>
          </w:tcPr>
          <w:p w14:paraId="782A43C4" w14:textId="64956598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2</w:t>
            </w:r>
            <w:r w:rsidRPr="00BD4B6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8</w:t>
            </w:r>
          </w:p>
        </w:tc>
        <w:tc>
          <w:tcPr>
            <w:tcW w:w="492" w:type="dxa"/>
            <w:shd w:val="clear" w:color="auto" w:fill="auto"/>
          </w:tcPr>
          <w:p w14:paraId="4A3E2830" w14:textId="61B27063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2</w:t>
            </w:r>
            <w:r w:rsidRPr="00BD4B6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9</w:t>
            </w:r>
          </w:p>
        </w:tc>
        <w:tc>
          <w:tcPr>
            <w:tcW w:w="492" w:type="dxa"/>
            <w:shd w:val="clear" w:color="auto" w:fill="auto"/>
          </w:tcPr>
          <w:p w14:paraId="3E1B94FB" w14:textId="77777777" w:rsidR="00E873AD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3</w:t>
            </w:r>
            <w:r w:rsidRPr="00BD4B6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</w:t>
            </w:r>
          </w:p>
          <w:p w14:paraId="711A7F2E" w14:textId="025C355C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AB5FD3">
              <w:rPr>
                <w:rFonts w:ascii="標楷體" w:eastAsia="標楷體" w:hAnsi="標楷體"/>
                <w:color w:val="0000FF"/>
                <w:szCs w:val="24"/>
              </w:rPr>
              <w:sym w:font="Wingdings" w:char="F0A5"/>
            </w:r>
          </w:p>
        </w:tc>
        <w:tc>
          <w:tcPr>
            <w:tcW w:w="492" w:type="dxa"/>
            <w:shd w:val="clear" w:color="auto" w:fill="auto"/>
          </w:tcPr>
          <w:p w14:paraId="16A37596" w14:textId="77777777" w:rsidR="00E873AD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</w:t>
            </w:r>
          </w:p>
          <w:p w14:paraId="208DEAEB" w14:textId="594D02C8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AB5FD3">
              <w:rPr>
                <w:rFonts w:ascii="標楷體" w:eastAsia="標楷體" w:hAnsi="標楷體"/>
                <w:color w:val="0000FF"/>
                <w:szCs w:val="24"/>
              </w:rPr>
              <w:sym w:font="Wingdings" w:char="F0A5"/>
            </w:r>
          </w:p>
        </w:tc>
        <w:tc>
          <w:tcPr>
            <w:tcW w:w="492" w:type="dxa"/>
            <w:shd w:val="clear" w:color="auto" w:fill="BFBFBF"/>
          </w:tcPr>
          <w:p w14:paraId="7F79FFBA" w14:textId="159FA221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496" w:type="dxa"/>
            <w:shd w:val="clear" w:color="auto" w:fill="BFBFBF"/>
          </w:tcPr>
          <w:p w14:paraId="065471EB" w14:textId="281B8888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3</w:t>
            </w:r>
          </w:p>
        </w:tc>
        <w:tc>
          <w:tcPr>
            <w:tcW w:w="5198" w:type="dxa"/>
          </w:tcPr>
          <w:p w14:paraId="70A2F4D9" w14:textId="11D6CFC3" w:rsidR="00E873AD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11/30-12/1第二次段考</w:t>
            </w:r>
          </w:p>
          <w:p w14:paraId="369816AE" w14:textId="6632AC73" w:rsidR="00E873AD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</w:p>
        </w:tc>
        <w:tc>
          <w:tcPr>
            <w:tcW w:w="3667" w:type="dxa"/>
          </w:tcPr>
          <w:p w14:paraId="03AACFC8" w14:textId="05B9B2C7" w:rsidR="00E873AD" w:rsidRPr="00BF00E8" w:rsidRDefault="003E4697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12/1</w:t>
            </w:r>
            <w:proofErr w:type="gramStart"/>
            <w:r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二</w:t>
            </w:r>
            <w:proofErr w:type="gramEnd"/>
            <w:r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段下午大隊接力賽</w:t>
            </w:r>
          </w:p>
        </w:tc>
        <w:tc>
          <w:tcPr>
            <w:tcW w:w="5688" w:type="dxa"/>
          </w:tcPr>
          <w:p w14:paraId="3A2422E1" w14:textId="3FD75812" w:rsidR="00E873AD" w:rsidRPr="00BF00E8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  <w:tc>
          <w:tcPr>
            <w:tcW w:w="4014" w:type="dxa"/>
          </w:tcPr>
          <w:p w14:paraId="175AF10D" w14:textId="77777777" w:rsidR="00E873AD" w:rsidRPr="00BF00E8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</w:p>
        </w:tc>
      </w:tr>
      <w:tr w:rsidR="00E873AD" w14:paraId="6EA8AE4F" w14:textId="77777777" w:rsidTr="00BD4B62">
        <w:trPr>
          <w:cantSplit/>
          <w:trHeight w:val="444"/>
        </w:trPr>
        <w:tc>
          <w:tcPr>
            <w:tcW w:w="37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CAA752" w14:textId="1CCF4248" w:rsidR="00E873AD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十二</w:t>
            </w:r>
          </w:p>
          <w:p w14:paraId="65A3FA18" w14:textId="77777777" w:rsidR="00E873AD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0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月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5EBE544B" w14:textId="77777777" w:rsidR="00E873AD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十五</w:t>
            </w:r>
          </w:p>
        </w:tc>
        <w:tc>
          <w:tcPr>
            <w:tcW w:w="491" w:type="dxa"/>
            <w:shd w:val="clear" w:color="auto" w:fill="auto"/>
          </w:tcPr>
          <w:p w14:paraId="33EB8A9F" w14:textId="77777777" w:rsidR="00E873AD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4</w:t>
            </w:r>
          </w:p>
          <w:p w14:paraId="46B49876" w14:textId="0AD71A79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492" w:type="dxa"/>
            <w:shd w:val="clear" w:color="auto" w:fill="auto"/>
          </w:tcPr>
          <w:p w14:paraId="4CC4912A" w14:textId="77777777" w:rsidR="00E873AD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5</w:t>
            </w:r>
          </w:p>
          <w:p w14:paraId="1949D131" w14:textId="20502CAC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492" w:type="dxa"/>
            <w:shd w:val="clear" w:color="auto" w:fill="auto"/>
          </w:tcPr>
          <w:p w14:paraId="4787E032" w14:textId="77777777" w:rsidR="00E873AD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6</w:t>
            </w:r>
          </w:p>
          <w:p w14:paraId="3FEB14F9" w14:textId="79E586FC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492" w:type="dxa"/>
            <w:shd w:val="clear" w:color="auto" w:fill="auto"/>
          </w:tcPr>
          <w:p w14:paraId="38907BEF" w14:textId="63760B7F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492" w:type="dxa"/>
            <w:shd w:val="clear" w:color="auto" w:fill="auto"/>
          </w:tcPr>
          <w:p w14:paraId="19EF53BF" w14:textId="42A3F9DA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492" w:type="dxa"/>
            <w:shd w:val="clear" w:color="auto" w:fill="BFBFBF"/>
          </w:tcPr>
          <w:p w14:paraId="0D6C8AA6" w14:textId="27B4FD8F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9</w:t>
            </w:r>
          </w:p>
        </w:tc>
        <w:tc>
          <w:tcPr>
            <w:tcW w:w="496" w:type="dxa"/>
            <w:shd w:val="clear" w:color="auto" w:fill="BFBFBF"/>
          </w:tcPr>
          <w:p w14:paraId="180FC7FE" w14:textId="30D59964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10</w:t>
            </w:r>
          </w:p>
        </w:tc>
        <w:tc>
          <w:tcPr>
            <w:tcW w:w="5198" w:type="dxa"/>
          </w:tcPr>
          <w:p w14:paraId="30780BE7" w14:textId="77777777" w:rsidR="00E873AD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</w:p>
        </w:tc>
        <w:tc>
          <w:tcPr>
            <w:tcW w:w="3667" w:type="dxa"/>
          </w:tcPr>
          <w:p w14:paraId="086D7257" w14:textId="4EAEF62E" w:rsidR="00E873AD" w:rsidRPr="00BF00E8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12/6-9學生音樂比賽(團體組)暫定</w:t>
            </w:r>
          </w:p>
        </w:tc>
        <w:tc>
          <w:tcPr>
            <w:tcW w:w="5688" w:type="dxa"/>
          </w:tcPr>
          <w:p w14:paraId="69C829C7" w14:textId="1805D82B" w:rsidR="00E873AD" w:rsidRPr="00BF00E8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 xml:space="preserve">12/5技藝班課程 </w:t>
            </w:r>
            <w:r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、</w:t>
            </w: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12/8 九年級生涯</w:t>
            </w:r>
            <w:proofErr w:type="gramStart"/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小團輔</w:t>
            </w:r>
            <w:proofErr w:type="gramEnd"/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結束</w:t>
            </w:r>
          </w:p>
        </w:tc>
        <w:tc>
          <w:tcPr>
            <w:tcW w:w="4014" w:type="dxa"/>
          </w:tcPr>
          <w:p w14:paraId="3EF79DA5" w14:textId="77777777" w:rsidR="00E873AD" w:rsidRPr="00BF00E8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1.飲水機保養、水質檢測</w:t>
            </w:r>
          </w:p>
          <w:p w14:paraId="3C67A16D" w14:textId="77777777" w:rsidR="00E873AD" w:rsidRPr="00BF00E8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2.電梯保養3.高壓設備檢修</w:t>
            </w:r>
          </w:p>
        </w:tc>
      </w:tr>
      <w:tr w:rsidR="00E873AD" w14:paraId="4A9E1967" w14:textId="77777777" w:rsidTr="00BD4B62">
        <w:trPr>
          <w:cantSplit/>
          <w:trHeight w:val="473"/>
        </w:trPr>
        <w:tc>
          <w:tcPr>
            <w:tcW w:w="373" w:type="dxa"/>
            <w:vMerge/>
            <w:shd w:val="clear" w:color="auto" w:fill="auto"/>
            <w:vAlign w:val="center"/>
          </w:tcPr>
          <w:p w14:paraId="5833F320" w14:textId="77777777" w:rsidR="00E873AD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5C02F827" w14:textId="77777777" w:rsidR="00E873AD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十六</w:t>
            </w:r>
          </w:p>
        </w:tc>
        <w:tc>
          <w:tcPr>
            <w:tcW w:w="491" w:type="dxa"/>
            <w:shd w:val="clear" w:color="auto" w:fill="auto"/>
          </w:tcPr>
          <w:p w14:paraId="78F6CEB9" w14:textId="43230A62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</w:t>
            </w:r>
            <w:r w:rsidRPr="00BD4B6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2" w:type="dxa"/>
            <w:shd w:val="clear" w:color="auto" w:fill="auto"/>
          </w:tcPr>
          <w:p w14:paraId="2F659841" w14:textId="05F9BAD2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92" w:type="dxa"/>
            <w:shd w:val="clear" w:color="auto" w:fill="auto"/>
          </w:tcPr>
          <w:p w14:paraId="678EB1A1" w14:textId="0CA5954C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</w:t>
            </w:r>
            <w:r w:rsidRPr="00BD4B6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492" w:type="dxa"/>
            <w:shd w:val="clear" w:color="auto" w:fill="auto"/>
          </w:tcPr>
          <w:p w14:paraId="68415A48" w14:textId="60B5D936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</w:t>
            </w:r>
            <w:r w:rsidRPr="00BD4B6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492" w:type="dxa"/>
            <w:shd w:val="clear" w:color="auto" w:fill="auto"/>
          </w:tcPr>
          <w:p w14:paraId="2E317278" w14:textId="50AE88CA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</w:t>
            </w:r>
            <w:r w:rsidRPr="00BD4B6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492" w:type="dxa"/>
            <w:shd w:val="clear" w:color="auto" w:fill="BFBFBF"/>
          </w:tcPr>
          <w:p w14:paraId="3A01382A" w14:textId="0B5D2C4C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</w:t>
            </w:r>
            <w:r w:rsidRPr="00BD4B62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6</w:t>
            </w:r>
          </w:p>
        </w:tc>
        <w:tc>
          <w:tcPr>
            <w:tcW w:w="496" w:type="dxa"/>
            <w:shd w:val="clear" w:color="auto" w:fill="BFBFBF"/>
          </w:tcPr>
          <w:p w14:paraId="5BD4838A" w14:textId="10458003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</w:t>
            </w:r>
            <w:r w:rsidRPr="00BD4B62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7</w:t>
            </w:r>
          </w:p>
        </w:tc>
        <w:tc>
          <w:tcPr>
            <w:tcW w:w="5198" w:type="dxa"/>
          </w:tcPr>
          <w:p w14:paraId="02C72EA3" w14:textId="77777777" w:rsidR="00E873AD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</w:p>
        </w:tc>
        <w:tc>
          <w:tcPr>
            <w:tcW w:w="3667" w:type="dxa"/>
          </w:tcPr>
          <w:p w14:paraId="2E54CD1A" w14:textId="2E84E75C" w:rsidR="00E873AD" w:rsidRPr="00BF00E8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12/12</w:t>
            </w:r>
            <w:proofErr w:type="gramStart"/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九年級畢冊</w:t>
            </w:r>
            <w:proofErr w:type="gramEnd"/>
            <w:r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等備會</w:t>
            </w: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議</w:t>
            </w:r>
            <w:r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(暫定</w:t>
            </w: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)</w:t>
            </w:r>
          </w:p>
        </w:tc>
        <w:tc>
          <w:tcPr>
            <w:tcW w:w="5688" w:type="dxa"/>
          </w:tcPr>
          <w:p w14:paraId="58CBEFD8" w14:textId="6E563E88" w:rsidR="00E873AD" w:rsidRPr="00BF00E8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12/12技藝班課程</w:t>
            </w:r>
            <w:r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、</w:t>
            </w: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個案研討</w:t>
            </w:r>
            <w:r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、資</w:t>
            </w:r>
            <w:proofErr w:type="gramStart"/>
            <w:r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優班跨縣市</w:t>
            </w:r>
            <w:proofErr w:type="gramEnd"/>
            <w:r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交流參訪(暫定)</w:t>
            </w:r>
          </w:p>
        </w:tc>
        <w:tc>
          <w:tcPr>
            <w:tcW w:w="4014" w:type="dxa"/>
          </w:tcPr>
          <w:p w14:paraId="22BD1367" w14:textId="4D1E30C5" w:rsidR="00E873AD" w:rsidRPr="00BF00E8" w:rsidRDefault="003E4697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12/12</w:t>
            </w:r>
            <w:proofErr w:type="gramStart"/>
            <w:r w:rsidRPr="00BF00E8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七</w:t>
            </w:r>
            <w:proofErr w:type="gramEnd"/>
            <w:r w:rsidRPr="00BF00E8"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年級午餐宣導(暫定)</w:t>
            </w:r>
          </w:p>
        </w:tc>
      </w:tr>
      <w:tr w:rsidR="00E873AD" w14:paraId="4E35C019" w14:textId="77777777" w:rsidTr="00BD4B62">
        <w:trPr>
          <w:cantSplit/>
          <w:trHeight w:val="468"/>
        </w:trPr>
        <w:tc>
          <w:tcPr>
            <w:tcW w:w="373" w:type="dxa"/>
            <w:vMerge/>
            <w:shd w:val="clear" w:color="auto" w:fill="auto"/>
            <w:vAlign w:val="center"/>
          </w:tcPr>
          <w:p w14:paraId="2E416D18" w14:textId="77777777" w:rsidR="00E873AD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1F03020B" w14:textId="77777777" w:rsidR="00E873AD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十七</w:t>
            </w:r>
          </w:p>
        </w:tc>
        <w:tc>
          <w:tcPr>
            <w:tcW w:w="491" w:type="dxa"/>
            <w:shd w:val="clear" w:color="auto" w:fill="auto"/>
          </w:tcPr>
          <w:p w14:paraId="51722F0B" w14:textId="79511254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</w:t>
            </w:r>
            <w:r w:rsidRPr="00BD4B6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8</w:t>
            </w:r>
          </w:p>
        </w:tc>
        <w:tc>
          <w:tcPr>
            <w:tcW w:w="492" w:type="dxa"/>
            <w:shd w:val="clear" w:color="auto" w:fill="auto"/>
          </w:tcPr>
          <w:p w14:paraId="2483AB0A" w14:textId="44CC3114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</w:t>
            </w:r>
            <w:r w:rsidRPr="00BD4B6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9</w:t>
            </w:r>
          </w:p>
        </w:tc>
        <w:tc>
          <w:tcPr>
            <w:tcW w:w="492" w:type="dxa"/>
            <w:shd w:val="clear" w:color="auto" w:fill="auto"/>
          </w:tcPr>
          <w:p w14:paraId="6A4563A4" w14:textId="1E3D4356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2</w:t>
            </w:r>
            <w:r w:rsidRPr="00BD4B6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492" w:type="dxa"/>
            <w:shd w:val="clear" w:color="auto" w:fill="auto"/>
          </w:tcPr>
          <w:p w14:paraId="0E9E1BDD" w14:textId="77777777" w:rsidR="00E873AD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2</w:t>
            </w:r>
            <w:r w:rsidRPr="00BD4B6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</w:t>
            </w:r>
          </w:p>
          <w:p w14:paraId="0F217B47" w14:textId="161638BC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AB5FD3">
              <w:rPr>
                <w:rFonts w:ascii="標楷體" w:eastAsia="標楷體" w:hAnsi="標楷體"/>
                <w:color w:val="00B050"/>
                <w:szCs w:val="24"/>
              </w:rPr>
              <w:sym w:font="Wingdings 3" w:char="F070"/>
            </w:r>
          </w:p>
        </w:tc>
        <w:tc>
          <w:tcPr>
            <w:tcW w:w="492" w:type="dxa"/>
            <w:shd w:val="clear" w:color="auto" w:fill="auto"/>
          </w:tcPr>
          <w:p w14:paraId="6AA0F841" w14:textId="77777777" w:rsidR="00E873AD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2</w:t>
            </w:r>
            <w:r w:rsidRPr="00BD4B6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</w:t>
            </w:r>
          </w:p>
          <w:p w14:paraId="477A8EE8" w14:textId="0F5E04B7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AB5FD3">
              <w:rPr>
                <w:rFonts w:ascii="標楷體" w:eastAsia="標楷體" w:hAnsi="標楷體"/>
                <w:color w:val="00B050"/>
                <w:szCs w:val="24"/>
              </w:rPr>
              <w:sym w:font="Wingdings 3" w:char="F070"/>
            </w:r>
          </w:p>
        </w:tc>
        <w:tc>
          <w:tcPr>
            <w:tcW w:w="492" w:type="dxa"/>
            <w:shd w:val="clear" w:color="auto" w:fill="BFBFBF"/>
          </w:tcPr>
          <w:p w14:paraId="43C92955" w14:textId="665AB0C6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2</w:t>
            </w:r>
            <w:r w:rsidRPr="00BD4B62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3</w:t>
            </w:r>
          </w:p>
        </w:tc>
        <w:tc>
          <w:tcPr>
            <w:tcW w:w="496" w:type="dxa"/>
            <w:shd w:val="clear" w:color="auto" w:fill="C0C0C0"/>
          </w:tcPr>
          <w:p w14:paraId="17436D8F" w14:textId="6E89A9AE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2</w:t>
            </w:r>
            <w:r w:rsidRPr="00BD4B62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4</w:t>
            </w:r>
          </w:p>
        </w:tc>
        <w:tc>
          <w:tcPr>
            <w:tcW w:w="5198" w:type="dxa"/>
          </w:tcPr>
          <w:p w14:paraId="10CECBF6" w14:textId="51299088" w:rsidR="00E873AD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12/2</w:t>
            </w: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-12/22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九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年級第二次模擬考(1-4冊)—</w:t>
            </w: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南一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版</w:t>
            </w:r>
          </w:p>
        </w:tc>
        <w:tc>
          <w:tcPr>
            <w:tcW w:w="3667" w:type="dxa"/>
          </w:tcPr>
          <w:p w14:paraId="68735B01" w14:textId="3BAC8F16" w:rsidR="00E873AD" w:rsidRPr="00BF00E8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  <w:tc>
          <w:tcPr>
            <w:tcW w:w="5688" w:type="dxa"/>
          </w:tcPr>
          <w:p w14:paraId="7374572C" w14:textId="29BEE5FE" w:rsidR="00E873AD" w:rsidRPr="00BF00E8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12/19技藝班課程</w:t>
            </w:r>
            <w:r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、</w:t>
            </w: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兒少保護宣導</w:t>
            </w:r>
            <w:proofErr w:type="gramStart"/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週</w:t>
            </w:r>
            <w:proofErr w:type="gramEnd"/>
          </w:p>
        </w:tc>
        <w:tc>
          <w:tcPr>
            <w:tcW w:w="4014" w:type="dxa"/>
          </w:tcPr>
          <w:p w14:paraId="51413908" w14:textId="77777777" w:rsidR="00E873AD" w:rsidRPr="00BF00E8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公文歸檔</w:t>
            </w:r>
          </w:p>
        </w:tc>
      </w:tr>
      <w:tr w:rsidR="00E873AD" w14:paraId="7FB3DA8D" w14:textId="77777777" w:rsidTr="00BD4B62">
        <w:trPr>
          <w:cantSplit/>
          <w:trHeight w:val="511"/>
        </w:trPr>
        <w:tc>
          <w:tcPr>
            <w:tcW w:w="373" w:type="dxa"/>
            <w:vMerge/>
            <w:shd w:val="clear" w:color="auto" w:fill="auto"/>
            <w:vAlign w:val="center"/>
          </w:tcPr>
          <w:p w14:paraId="7F1750E6" w14:textId="77777777" w:rsidR="00E873AD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3C87953F" w14:textId="77777777" w:rsidR="00E873AD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十八</w:t>
            </w:r>
          </w:p>
        </w:tc>
        <w:tc>
          <w:tcPr>
            <w:tcW w:w="491" w:type="dxa"/>
            <w:shd w:val="clear" w:color="auto" w:fill="auto"/>
          </w:tcPr>
          <w:p w14:paraId="387557F2" w14:textId="440D3985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2</w:t>
            </w:r>
            <w:r w:rsidRPr="00BD4B6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492" w:type="dxa"/>
            <w:shd w:val="clear" w:color="auto" w:fill="auto"/>
          </w:tcPr>
          <w:p w14:paraId="08BBB263" w14:textId="0ACC2899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2</w:t>
            </w:r>
            <w:r w:rsidRPr="00BD4B6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6</w:t>
            </w:r>
          </w:p>
        </w:tc>
        <w:tc>
          <w:tcPr>
            <w:tcW w:w="492" w:type="dxa"/>
            <w:shd w:val="clear" w:color="auto" w:fill="auto"/>
          </w:tcPr>
          <w:p w14:paraId="23B740C8" w14:textId="4B69A540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2</w:t>
            </w:r>
            <w:r w:rsidRPr="00BD4B6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7</w:t>
            </w:r>
          </w:p>
        </w:tc>
        <w:tc>
          <w:tcPr>
            <w:tcW w:w="492" w:type="dxa"/>
            <w:shd w:val="clear" w:color="auto" w:fill="auto"/>
          </w:tcPr>
          <w:p w14:paraId="483CF0B4" w14:textId="19F4192C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2</w:t>
            </w:r>
            <w:r w:rsidRPr="00BD4B6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8</w:t>
            </w:r>
          </w:p>
        </w:tc>
        <w:tc>
          <w:tcPr>
            <w:tcW w:w="492" w:type="dxa"/>
            <w:shd w:val="clear" w:color="auto" w:fill="auto"/>
          </w:tcPr>
          <w:p w14:paraId="64EAFE22" w14:textId="0E8467D7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2</w:t>
            </w:r>
            <w:r w:rsidRPr="00BD4B6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9</w:t>
            </w:r>
          </w:p>
        </w:tc>
        <w:tc>
          <w:tcPr>
            <w:tcW w:w="492" w:type="dxa"/>
            <w:tcBorders>
              <w:bottom w:val="single" w:sz="6" w:space="0" w:color="000000"/>
            </w:tcBorders>
            <w:shd w:val="clear" w:color="auto" w:fill="BFBFBF"/>
          </w:tcPr>
          <w:p w14:paraId="262448E7" w14:textId="270B24A3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3</w:t>
            </w:r>
            <w:r w:rsidRPr="00BD4B62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0</w:t>
            </w:r>
          </w:p>
        </w:tc>
        <w:tc>
          <w:tcPr>
            <w:tcW w:w="496" w:type="dxa"/>
            <w:shd w:val="clear" w:color="auto" w:fill="BFBFBF"/>
          </w:tcPr>
          <w:p w14:paraId="590D84A2" w14:textId="3849D561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3</w:t>
            </w:r>
            <w:r w:rsidRPr="00BD4B62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1</w:t>
            </w:r>
          </w:p>
        </w:tc>
        <w:tc>
          <w:tcPr>
            <w:tcW w:w="5198" w:type="dxa"/>
          </w:tcPr>
          <w:p w14:paraId="76A615F6" w14:textId="77777777" w:rsidR="00E873AD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</w:p>
        </w:tc>
        <w:tc>
          <w:tcPr>
            <w:tcW w:w="3667" w:type="dxa"/>
          </w:tcPr>
          <w:p w14:paraId="5CA579C6" w14:textId="77777777" w:rsidR="00E873AD" w:rsidRPr="00BF00E8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  <w:tc>
          <w:tcPr>
            <w:tcW w:w="5688" w:type="dxa"/>
          </w:tcPr>
          <w:p w14:paraId="798D1E5F" w14:textId="3444869E" w:rsidR="00E873AD" w:rsidRPr="00BF00E8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教師性平宣導</w:t>
            </w:r>
            <w:r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、</w:t>
            </w: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12/26</w:t>
            </w:r>
            <w:proofErr w:type="gramStart"/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九</w:t>
            </w:r>
            <w:proofErr w:type="gramEnd"/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年級</w:t>
            </w:r>
            <w:proofErr w:type="gramStart"/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適性揚</w:t>
            </w:r>
            <w:proofErr w:type="gramEnd"/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才講座(暫定)</w:t>
            </w:r>
          </w:p>
        </w:tc>
        <w:tc>
          <w:tcPr>
            <w:tcW w:w="4014" w:type="dxa"/>
          </w:tcPr>
          <w:p w14:paraId="35D3215E" w14:textId="77777777" w:rsidR="00E873AD" w:rsidRPr="00BF00E8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</w:p>
        </w:tc>
      </w:tr>
      <w:tr w:rsidR="00E873AD" w14:paraId="271971D7" w14:textId="77777777" w:rsidTr="00D265D1">
        <w:trPr>
          <w:cantSplit/>
          <w:trHeight w:val="558"/>
        </w:trPr>
        <w:tc>
          <w:tcPr>
            <w:tcW w:w="373" w:type="dxa"/>
            <w:vMerge w:val="restart"/>
            <w:shd w:val="clear" w:color="auto" w:fill="auto"/>
            <w:vAlign w:val="center"/>
          </w:tcPr>
          <w:p w14:paraId="31D45766" w14:textId="77777777" w:rsidR="00E873AD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一月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3A29A76A" w14:textId="77777777" w:rsidR="00E873AD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十九</w:t>
            </w:r>
          </w:p>
        </w:tc>
        <w:tc>
          <w:tcPr>
            <w:tcW w:w="491" w:type="dxa"/>
            <w:shd w:val="clear" w:color="auto" w:fill="BFBFBF" w:themeFill="background1" w:themeFillShade="BF"/>
          </w:tcPr>
          <w:p w14:paraId="5FEE03F9" w14:textId="77777777" w:rsidR="00E873AD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D265D1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</w:t>
            </w:r>
          </w:p>
          <w:p w14:paraId="3E239F7A" w14:textId="491B4DBC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FF0000"/>
                <w:szCs w:val="24"/>
              </w:rPr>
              <w:t>★</w:t>
            </w:r>
          </w:p>
        </w:tc>
        <w:tc>
          <w:tcPr>
            <w:tcW w:w="492" w:type="dxa"/>
            <w:shd w:val="clear" w:color="auto" w:fill="auto"/>
          </w:tcPr>
          <w:p w14:paraId="77A9DC51" w14:textId="211F6545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2" w:type="dxa"/>
            <w:shd w:val="clear" w:color="auto" w:fill="auto"/>
          </w:tcPr>
          <w:p w14:paraId="4A75F6D4" w14:textId="4C7CDBE9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492" w:type="dxa"/>
            <w:shd w:val="clear" w:color="auto" w:fill="auto"/>
          </w:tcPr>
          <w:p w14:paraId="2A8AEFF8" w14:textId="6D0D5D4C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492" w:type="dxa"/>
            <w:shd w:val="clear" w:color="auto" w:fill="auto"/>
          </w:tcPr>
          <w:p w14:paraId="2F24C57A" w14:textId="34C11CC7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4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30B89EA1" w14:textId="6F79D4FC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6</w:t>
            </w:r>
          </w:p>
        </w:tc>
        <w:tc>
          <w:tcPr>
            <w:tcW w:w="496" w:type="dxa"/>
            <w:shd w:val="clear" w:color="auto" w:fill="BFBFBF"/>
          </w:tcPr>
          <w:p w14:paraId="35AA6101" w14:textId="2FECA775" w:rsidR="00E873AD" w:rsidRPr="00BD4B62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7</w:t>
            </w:r>
          </w:p>
        </w:tc>
        <w:tc>
          <w:tcPr>
            <w:tcW w:w="5198" w:type="dxa"/>
          </w:tcPr>
          <w:p w14:paraId="64582706" w14:textId="00CBC173" w:rsidR="00E873AD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1/</w:t>
            </w: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1元旦放假</w:t>
            </w:r>
          </w:p>
        </w:tc>
        <w:tc>
          <w:tcPr>
            <w:tcW w:w="3667" w:type="dxa"/>
          </w:tcPr>
          <w:p w14:paraId="24DDEBD8" w14:textId="77777777" w:rsidR="00E873AD" w:rsidRPr="00BF00E8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  <w:tc>
          <w:tcPr>
            <w:tcW w:w="5688" w:type="dxa"/>
          </w:tcPr>
          <w:p w14:paraId="7AFDE53E" w14:textId="77777777" w:rsidR="002669F0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1/2技藝班課程</w:t>
            </w:r>
          </w:p>
          <w:p w14:paraId="4D565199" w14:textId="6FCF26DC" w:rsidR="00E873AD" w:rsidRPr="00BF00E8" w:rsidRDefault="002669F0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sz w:val="18"/>
                <w:szCs w:val="18"/>
              </w:rPr>
              <w:t>1/2</w:t>
            </w:r>
            <w:r w:rsidRPr="002669F0">
              <w:rPr>
                <w:rFonts w:ascii="標楷體" w:eastAsia="標楷體" w:hAnsi="標楷體" w:cs="標楷體"/>
                <w:sz w:val="18"/>
                <w:szCs w:val="18"/>
              </w:rPr>
              <w:t>高關懷課程結束</w:t>
            </w:r>
          </w:p>
        </w:tc>
        <w:tc>
          <w:tcPr>
            <w:tcW w:w="4014" w:type="dxa"/>
          </w:tcPr>
          <w:p w14:paraId="03852CEF" w14:textId="77777777" w:rsidR="00E873AD" w:rsidRPr="00BF00E8" w:rsidRDefault="00E873AD" w:rsidP="00E87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電梯保養</w:t>
            </w:r>
          </w:p>
        </w:tc>
      </w:tr>
      <w:tr w:rsidR="00186A7F" w14:paraId="43A9F6BF" w14:textId="77777777" w:rsidTr="00BD4B62">
        <w:trPr>
          <w:cantSplit/>
          <w:trHeight w:val="470"/>
        </w:trPr>
        <w:tc>
          <w:tcPr>
            <w:tcW w:w="373" w:type="dxa"/>
            <w:vMerge/>
            <w:shd w:val="clear" w:color="auto" w:fill="auto"/>
            <w:vAlign w:val="center"/>
          </w:tcPr>
          <w:p w14:paraId="1631149B" w14:textId="77777777" w:rsidR="00186A7F" w:rsidRDefault="00186A7F" w:rsidP="0018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73F04D6E" w14:textId="77777777" w:rsidR="00186A7F" w:rsidRDefault="00186A7F" w:rsidP="0018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廿</w:t>
            </w:r>
          </w:p>
        </w:tc>
        <w:tc>
          <w:tcPr>
            <w:tcW w:w="491" w:type="dxa"/>
            <w:shd w:val="clear" w:color="auto" w:fill="auto"/>
          </w:tcPr>
          <w:p w14:paraId="64D76DF8" w14:textId="24E0FA2A" w:rsidR="00186A7F" w:rsidRPr="00BD4B62" w:rsidRDefault="00186A7F" w:rsidP="0018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492" w:type="dxa"/>
            <w:shd w:val="clear" w:color="auto" w:fill="auto"/>
          </w:tcPr>
          <w:p w14:paraId="37A2AA6C" w14:textId="65E9DBBF" w:rsidR="00186A7F" w:rsidRPr="00BD4B62" w:rsidRDefault="00186A7F" w:rsidP="0018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492" w:type="dxa"/>
            <w:shd w:val="clear" w:color="auto" w:fill="auto"/>
          </w:tcPr>
          <w:p w14:paraId="7670B737" w14:textId="34370A69" w:rsidR="00186A7F" w:rsidRPr="00BD4B62" w:rsidRDefault="00186A7F" w:rsidP="0018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</w:t>
            </w:r>
            <w:r w:rsidRPr="00BD4B6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492" w:type="dxa"/>
            <w:shd w:val="clear" w:color="auto" w:fill="auto"/>
          </w:tcPr>
          <w:p w14:paraId="5D31ABD8" w14:textId="4B0F076D" w:rsidR="00186A7F" w:rsidRPr="00BD4B62" w:rsidRDefault="00186A7F" w:rsidP="0018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</w:t>
            </w:r>
            <w:r w:rsidRPr="00BD4B6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2" w:type="dxa"/>
            <w:shd w:val="clear" w:color="auto" w:fill="auto"/>
          </w:tcPr>
          <w:p w14:paraId="559A68D7" w14:textId="07D78150" w:rsidR="00186A7F" w:rsidRPr="00BD4B62" w:rsidRDefault="00186A7F" w:rsidP="0018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</w:t>
            </w:r>
            <w:r w:rsidRPr="00BD4B6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2" w:type="dxa"/>
            <w:tcBorders>
              <w:top w:val="single" w:sz="6" w:space="0" w:color="000000"/>
            </w:tcBorders>
            <w:shd w:val="clear" w:color="auto" w:fill="BFBFBF"/>
          </w:tcPr>
          <w:p w14:paraId="1FB4E51C" w14:textId="20E99EF1" w:rsidR="00186A7F" w:rsidRPr="00BD4B62" w:rsidRDefault="00186A7F" w:rsidP="0018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</w:t>
            </w:r>
            <w:r w:rsidRPr="00BD4B62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3</w:t>
            </w:r>
          </w:p>
        </w:tc>
        <w:tc>
          <w:tcPr>
            <w:tcW w:w="496" w:type="dxa"/>
            <w:shd w:val="clear" w:color="auto" w:fill="BFBFBF"/>
          </w:tcPr>
          <w:p w14:paraId="4444F797" w14:textId="70CE3796" w:rsidR="00186A7F" w:rsidRPr="00BD4B62" w:rsidRDefault="00186A7F" w:rsidP="0018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</w:t>
            </w:r>
            <w:r w:rsidRPr="00BD4B62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4</w:t>
            </w:r>
          </w:p>
        </w:tc>
        <w:tc>
          <w:tcPr>
            <w:tcW w:w="5198" w:type="dxa"/>
          </w:tcPr>
          <w:p w14:paraId="24DB3BB1" w14:textId="24991D1B" w:rsidR="00186A7F" w:rsidRDefault="00186A7F" w:rsidP="0018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1/11學習扶助結束、1/12考前五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天縣課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輔</w:t>
            </w:r>
          </w:p>
        </w:tc>
        <w:tc>
          <w:tcPr>
            <w:tcW w:w="3667" w:type="dxa"/>
          </w:tcPr>
          <w:p w14:paraId="1C6536E3" w14:textId="0A6A5CA0" w:rsidR="00186A7F" w:rsidRPr="00BF00E8" w:rsidRDefault="00186A7F" w:rsidP="0018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1/11七、八年級社團課結束</w:t>
            </w:r>
            <w:r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、</w:t>
            </w: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體育器材整理、班級球具歸還</w:t>
            </w:r>
          </w:p>
        </w:tc>
        <w:tc>
          <w:tcPr>
            <w:tcW w:w="5688" w:type="dxa"/>
          </w:tcPr>
          <w:p w14:paraId="1211E57D" w14:textId="77777777" w:rsidR="00186A7F" w:rsidRDefault="00186A7F" w:rsidP="0018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  <w:bookmarkStart w:id="0" w:name="_GoBack"/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1/8花商九年級職</w:t>
            </w:r>
            <w:proofErr w:type="gramStart"/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涯</w:t>
            </w:r>
            <w:proofErr w:type="gramEnd"/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參訪</w:t>
            </w:r>
          </w:p>
          <w:bookmarkEnd w:id="0"/>
          <w:p w14:paraId="539DAC2C" w14:textId="77777777" w:rsidR="00186A7F" w:rsidRPr="00BF00E8" w:rsidRDefault="00186A7F" w:rsidP="0018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1/9技藝課程結束</w:t>
            </w:r>
          </w:p>
          <w:p w14:paraId="62E303ED" w14:textId="77777777" w:rsidR="00186A7F" w:rsidRPr="00BF00E8" w:rsidRDefault="00186A7F" w:rsidP="0018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112-1期末IEP、IGP會議暨112-2期初IEP、IGP會議</w:t>
            </w:r>
          </w:p>
          <w:p w14:paraId="48AC4B62" w14:textId="3A1A832C" w:rsidR="00186A7F" w:rsidRPr="00BF00E8" w:rsidRDefault="00186A7F" w:rsidP="0018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中輟生追蹤及復學輔導會議</w:t>
            </w:r>
          </w:p>
        </w:tc>
        <w:tc>
          <w:tcPr>
            <w:tcW w:w="4014" w:type="dxa"/>
          </w:tcPr>
          <w:p w14:paraId="14D4D2DC" w14:textId="77777777" w:rsidR="00186A7F" w:rsidRPr="00BF00E8" w:rsidRDefault="00186A7F" w:rsidP="0018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</w:p>
        </w:tc>
      </w:tr>
      <w:tr w:rsidR="00186A7F" w14:paraId="5C4873EB" w14:textId="77777777" w:rsidTr="00BD4B62">
        <w:trPr>
          <w:cantSplit/>
          <w:trHeight w:val="468"/>
        </w:trPr>
        <w:tc>
          <w:tcPr>
            <w:tcW w:w="373" w:type="dxa"/>
            <w:vMerge/>
            <w:shd w:val="clear" w:color="auto" w:fill="auto"/>
            <w:vAlign w:val="center"/>
          </w:tcPr>
          <w:p w14:paraId="6A6BD965" w14:textId="77777777" w:rsidR="00186A7F" w:rsidRDefault="00186A7F" w:rsidP="0018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  <w:sz w:val="20"/>
              </w:rPr>
            </w:pPr>
          </w:p>
        </w:tc>
        <w:tc>
          <w:tcPr>
            <w:tcW w:w="375" w:type="dxa"/>
            <w:shd w:val="clear" w:color="auto" w:fill="auto"/>
            <w:vAlign w:val="center"/>
          </w:tcPr>
          <w:p w14:paraId="467FF9FE" w14:textId="77777777" w:rsidR="00186A7F" w:rsidRDefault="00186A7F" w:rsidP="0018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廿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491" w:type="dxa"/>
            <w:shd w:val="clear" w:color="auto" w:fill="auto"/>
          </w:tcPr>
          <w:p w14:paraId="36A65A3E" w14:textId="15013B89" w:rsidR="00186A7F" w:rsidRPr="00BD4B62" w:rsidRDefault="00186A7F" w:rsidP="0018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</w:t>
            </w:r>
            <w:r w:rsidRPr="00BD4B6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492" w:type="dxa"/>
            <w:shd w:val="clear" w:color="auto" w:fill="auto"/>
          </w:tcPr>
          <w:p w14:paraId="1A6FC0C1" w14:textId="5023680D" w:rsidR="00186A7F" w:rsidRPr="00BD4B62" w:rsidRDefault="00186A7F" w:rsidP="0018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</w:t>
            </w:r>
            <w:r w:rsidRPr="00BD4B6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6</w:t>
            </w:r>
          </w:p>
        </w:tc>
        <w:tc>
          <w:tcPr>
            <w:tcW w:w="492" w:type="dxa"/>
            <w:shd w:val="clear" w:color="auto" w:fill="auto"/>
          </w:tcPr>
          <w:p w14:paraId="1234FF69" w14:textId="77777777" w:rsidR="00186A7F" w:rsidRDefault="00186A7F" w:rsidP="0018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</w:t>
            </w:r>
            <w:r w:rsidRPr="00BD4B6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7</w:t>
            </w:r>
          </w:p>
          <w:p w14:paraId="29B5F164" w14:textId="4CBBFF6F" w:rsidR="00186A7F" w:rsidRPr="00BD4B62" w:rsidRDefault="00186A7F" w:rsidP="0018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AB5FD3">
              <w:rPr>
                <w:rFonts w:ascii="標楷體" w:eastAsia="標楷體" w:hAnsi="標楷體"/>
                <w:color w:val="0000FF"/>
                <w:szCs w:val="24"/>
              </w:rPr>
              <w:sym w:font="Wingdings" w:char="F0A5"/>
            </w:r>
          </w:p>
        </w:tc>
        <w:tc>
          <w:tcPr>
            <w:tcW w:w="492" w:type="dxa"/>
            <w:shd w:val="clear" w:color="auto" w:fill="auto"/>
          </w:tcPr>
          <w:p w14:paraId="43E8EFF9" w14:textId="77777777" w:rsidR="00186A7F" w:rsidRDefault="00186A7F" w:rsidP="0018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8</w:t>
            </w:r>
          </w:p>
          <w:p w14:paraId="75261809" w14:textId="23654508" w:rsidR="00186A7F" w:rsidRPr="00BD4B62" w:rsidRDefault="00186A7F" w:rsidP="0018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AB5FD3">
              <w:rPr>
                <w:rFonts w:ascii="標楷體" w:eastAsia="標楷體" w:hAnsi="標楷體"/>
                <w:color w:val="0000FF"/>
                <w:szCs w:val="24"/>
              </w:rPr>
              <w:sym w:font="Wingdings" w:char="F0A5"/>
            </w:r>
          </w:p>
        </w:tc>
        <w:tc>
          <w:tcPr>
            <w:tcW w:w="492" w:type="dxa"/>
            <w:shd w:val="clear" w:color="auto" w:fill="auto"/>
          </w:tcPr>
          <w:p w14:paraId="2ED1B36D" w14:textId="77777777" w:rsidR="00186A7F" w:rsidRDefault="00186A7F" w:rsidP="0018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Pr="00BD4B62">
              <w:rPr>
                <w:rFonts w:ascii="標楷體" w:eastAsia="標楷體" w:hAnsi="標楷體" w:cs="標楷體"/>
                <w:sz w:val="28"/>
                <w:szCs w:val="28"/>
              </w:rPr>
              <w:t>9</w:t>
            </w:r>
          </w:p>
          <w:p w14:paraId="116BB4E2" w14:textId="0C74D199" w:rsidR="00186A7F" w:rsidRPr="00BD4B62" w:rsidRDefault="00186A7F" w:rsidP="0018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AB5FD3">
              <w:rPr>
                <w:rFonts w:ascii="標楷體" w:eastAsia="標楷體" w:hAnsi="標楷體"/>
                <w:color w:val="0000FF"/>
                <w:szCs w:val="24"/>
              </w:rPr>
              <w:sym w:font="Wingdings" w:char="F0A5"/>
            </w:r>
          </w:p>
        </w:tc>
        <w:tc>
          <w:tcPr>
            <w:tcW w:w="492" w:type="dxa"/>
            <w:shd w:val="clear" w:color="auto" w:fill="BFBFBF"/>
          </w:tcPr>
          <w:p w14:paraId="6BBF611D" w14:textId="77777777" w:rsidR="00186A7F" w:rsidRDefault="00186A7F" w:rsidP="0018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2</w:t>
            </w:r>
            <w:r w:rsidRPr="00BD4B62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0</w:t>
            </w:r>
          </w:p>
          <w:p w14:paraId="6C06F2CD" w14:textId="4724105F" w:rsidR="00186A7F" w:rsidRPr="00BD4B62" w:rsidRDefault="00186A7F" w:rsidP="0018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7606CA">
              <w:rPr>
                <w:rFonts w:ascii="標楷體" w:eastAsia="標楷體" w:hAnsi="標楷體" w:cs="標楷體" w:hint="eastAsia"/>
                <w:color w:val="FF0000"/>
                <w:sz w:val="20"/>
              </w:rPr>
              <w:t>寒假</w:t>
            </w:r>
          </w:p>
        </w:tc>
        <w:tc>
          <w:tcPr>
            <w:tcW w:w="496" w:type="dxa"/>
            <w:shd w:val="clear" w:color="auto" w:fill="C0C0C0"/>
          </w:tcPr>
          <w:p w14:paraId="619DA539" w14:textId="3891EE65" w:rsidR="00186A7F" w:rsidRPr="00BD4B62" w:rsidRDefault="00186A7F" w:rsidP="0018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 w:rsidRPr="00BD4B62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2</w:t>
            </w:r>
            <w:r w:rsidRPr="00BD4B62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1</w:t>
            </w:r>
          </w:p>
        </w:tc>
        <w:tc>
          <w:tcPr>
            <w:tcW w:w="5198" w:type="dxa"/>
          </w:tcPr>
          <w:p w14:paraId="77D85432" w14:textId="77777777" w:rsidR="00186A7F" w:rsidRDefault="00186A7F" w:rsidP="0018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1/17-1/19第三次段考</w:t>
            </w:r>
          </w:p>
          <w:p w14:paraId="6A16056F" w14:textId="5951A9E8" w:rsidR="00186A7F" w:rsidRDefault="00186A7F" w:rsidP="0018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1/19休業式、1/2</w:t>
            </w: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  <w:t>寒假開始</w:t>
            </w:r>
          </w:p>
          <w:p w14:paraId="4122EFDC" w14:textId="694D16D2" w:rsidR="00186A7F" w:rsidRDefault="00186A7F" w:rsidP="0018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8"/>
                <w:szCs w:val="18"/>
              </w:rPr>
              <w:t>2/16開學</w:t>
            </w:r>
          </w:p>
        </w:tc>
        <w:tc>
          <w:tcPr>
            <w:tcW w:w="3667" w:type="dxa"/>
          </w:tcPr>
          <w:p w14:paraId="7458A1C3" w14:textId="77777777" w:rsidR="00186A7F" w:rsidRPr="00BF00E8" w:rsidRDefault="00186A7F" w:rsidP="0018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體育器材整理</w:t>
            </w:r>
          </w:p>
        </w:tc>
        <w:tc>
          <w:tcPr>
            <w:tcW w:w="5688" w:type="dxa"/>
          </w:tcPr>
          <w:p w14:paraId="228E5581" w14:textId="29DD5B1D" w:rsidR="00186A7F" w:rsidRPr="00BF00E8" w:rsidRDefault="00186A7F" w:rsidP="0018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1/17 期末技藝班會議、生涯發展工作會議</w:t>
            </w:r>
            <w:r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、</w:t>
            </w:r>
            <w:proofErr w:type="gramStart"/>
            <w:r w:rsidRPr="00BF00E8">
              <w:rPr>
                <w:rFonts w:ascii="標楷體" w:eastAsia="標楷體" w:hAnsi="標楷體" w:cs="標楷體"/>
                <w:sz w:val="18"/>
                <w:szCs w:val="18"/>
              </w:rPr>
              <w:t>期末特推</w:t>
            </w:r>
            <w:r w:rsidRPr="00BF00E8">
              <w:rPr>
                <w:rFonts w:ascii="標楷體" w:eastAsia="標楷體" w:hAnsi="標楷體" w:cs="標楷體" w:hint="eastAsia"/>
                <w:sz w:val="18"/>
                <w:szCs w:val="18"/>
              </w:rPr>
              <w:t>會議</w:t>
            </w:r>
            <w:proofErr w:type="gramEnd"/>
          </w:p>
        </w:tc>
        <w:tc>
          <w:tcPr>
            <w:tcW w:w="4014" w:type="dxa"/>
          </w:tcPr>
          <w:p w14:paraId="4973030A" w14:textId="77777777" w:rsidR="00186A7F" w:rsidRPr="00BF00E8" w:rsidRDefault="00186A7F" w:rsidP="00186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  <w:sz w:val="18"/>
                <w:szCs w:val="18"/>
              </w:rPr>
            </w:pPr>
          </w:p>
        </w:tc>
      </w:tr>
    </w:tbl>
    <w:p w14:paraId="6293DDAE" w14:textId="6D8B451B" w:rsidR="00EE1903" w:rsidRDefault="00B37A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278" w:hanging="2"/>
        <w:jc w:val="center"/>
        <w:rPr>
          <w:rFonts w:ascii="標楷體" w:eastAsia="標楷體" w:hAnsi="標楷體" w:cs="標楷體"/>
          <w:color w:val="000000"/>
          <w:szCs w:val="24"/>
        </w:rPr>
      </w:pPr>
      <w:r>
        <w:rPr>
          <w:rFonts w:ascii="標楷體" w:eastAsia="標楷體" w:hAnsi="標楷體" w:cs="標楷體"/>
          <w:color w:val="FF0000"/>
          <w:szCs w:val="24"/>
        </w:rPr>
        <w:t>★</w:t>
      </w:r>
      <w:r>
        <w:rPr>
          <w:rFonts w:ascii="標楷體" w:eastAsia="標楷體" w:hAnsi="標楷體" w:cs="標楷體"/>
          <w:color w:val="000000"/>
          <w:szCs w:val="24"/>
        </w:rPr>
        <w:t xml:space="preserve">：代表放假　　</w:t>
      </w:r>
      <w:r w:rsidR="006100D1" w:rsidRPr="00AB5FD3">
        <w:rPr>
          <w:rFonts w:ascii="標楷體" w:eastAsia="標楷體" w:hAnsi="標楷體"/>
          <w:color w:val="0000FF"/>
          <w:szCs w:val="24"/>
        </w:rPr>
        <w:sym w:font="Wingdings" w:char="F0A5"/>
      </w:r>
      <w:r>
        <w:rPr>
          <w:rFonts w:ascii="標楷體" w:eastAsia="標楷體" w:hAnsi="標楷體" w:cs="標楷體"/>
          <w:color w:val="000000"/>
          <w:szCs w:val="24"/>
        </w:rPr>
        <w:t xml:space="preserve">：代表段考　　</w:t>
      </w:r>
      <w:r w:rsidR="006100D1" w:rsidRPr="00AB5FD3">
        <w:rPr>
          <w:rFonts w:ascii="標楷體" w:eastAsia="標楷體" w:hAnsi="標楷體"/>
          <w:color w:val="00B050"/>
          <w:szCs w:val="24"/>
        </w:rPr>
        <w:sym w:font="Wingdings 3" w:char="F070"/>
      </w:r>
      <w:r>
        <w:rPr>
          <w:rFonts w:ascii="標楷體" w:eastAsia="標楷體" w:hAnsi="標楷體" w:cs="標楷體"/>
          <w:color w:val="000000"/>
          <w:szCs w:val="24"/>
        </w:rPr>
        <w:t xml:space="preserve">：代表九年級複習考　　</w:t>
      </w:r>
      <w:proofErr w:type="gramStart"/>
      <w:r>
        <w:rPr>
          <w:rFonts w:ascii="標楷體" w:eastAsia="標楷體" w:hAnsi="標楷體" w:cs="標楷體"/>
          <w:color w:val="0000FF"/>
          <w:szCs w:val="24"/>
        </w:rPr>
        <w:t>▼</w:t>
      </w:r>
      <w:proofErr w:type="gramEnd"/>
      <w:r>
        <w:rPr>
          <w:rFonts w:ascii="標楷體" w:eastAsia="標楷體" w:hAnsi="標楷體" w:cs="標楷體"/>
          <w:color w:val="000000"/>
          <w:szCs w:val="24"/>
        </w:rPr>
        <w:t>：補上班(上課)</w:t>
      </w:r>
    </w:p>
    <w:p w14:paraId="234F6155" w14:textId="77777777" w:rsidR="00FD0398" w:rsidRPr="00FD0398" w:rsidRDefault="00FD03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278" w:hanging="3"/>
        <w:jc w:val="center"/>
        <w:rPr>
          <w:rFonts w:ascii="標楷體" w:eastAsia="標楷體" w:hAnsi="標楷體" w:cs="標楷體"/>
          <w:color w:val="FF0000"/>
          <w:sz w:val="26"/>
          <w:szCs w:val="26"/>
        </w:rPr>
      </w:pPr>
    </w:p>
    <w:sectPr w:rsidR="00FD0398" w:rsidRPr="00FD03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/>
      <w:pgMar w:top="284" w:right="567" w:bottom="284" w:left="567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BF871" w14:textId="77777777" w:rsidR="00757BE0" w:rsidRDefault="00757BE0" w:rsidP="00956146">
      <w:pPr>
        <w:spacing w:line="240" w:lineRule="auto"/>
        <w:ind w:left="0" w:hanging="2"/>
      </w:pPr>
      <w:r>
        <w:separator/>
      </w:r>
    </w:p>
  </w:endnote>
  <w:endnote w:type="continuationSeparator" w:id="0">
    <w:p w14:paraId="118028A9" w14:textId="77777777" w:rsidR="00757BE0" w:rsidRDefault="00757BE0" w:rsidP="0095614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F3DB6" w14:textId="77777777" w:rsidR="00956146" w:rsidRDefault="00956146" w:rsidP="00956146">
    <w:pPr>
      <w:pStyle w:val="a7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676D0" w14:textId="77777777" w:rsidR="00956146" w:rsidRDefault="00956146" w:rsidP="00956146">
    <w:pPr>
      <w:pStyle w:val="a7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EA97B" w14:textId="77777777" w:rsidR="00956146" w:rsidRDefault="00956146" w:rsidP="00956146">
    <w:pPr>
      <w:pStyle w:val="a7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4B24D" w14:textId="77777777" w:rsidR="00757BE0" w:rsidRDefault="00757BE0" w:rsidP="00956146">
      <w:pPr>
        <w:spacing w:line="240" w:lineRule="auto"/>
        <w:ind w:left="0" w:hanging="2"/>
      </w:pPr>
      <w:r>
        <w:separator/>
      </w:r>
    </w:p>
  </w:footnote>
  <w:footnote w:type="continuationSeparator" w:id="0">
    <w:p w14:paraId="1B2E38B6" w14:textId="77777777" w:rsidR="00757BE0" w:rsidRDefault="00757BE0" w:rsidP="0095614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14C74" w14:textId="77777777" w:rsidR="00956146" w:rsidRDefault="00956146" w:rsidP="00956146">
    <w:pPr>
      <w:pStyle w:val="a5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D12A6" w14:textId="77777777" w:rsidR="00956146" w:rsidRDefault="00956146" w:rsidP="00956146">
    <w:pPr>
      <w:pStyle w:val="a5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DB4FC" w14:textId="77777777" w:rsidR="00956146" w:rsidRDefault="00956146" w:rsidP="00956146">
    <w:pPr>
      <w:pStyle w:val="a5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903"/>
    <w:rsid w:val="00025C4F"/>
    <w:rsid w:val="000423A6"/>
    <w:rsid w:val="000F0785"/>
    <w:rsid w:val="00107F44"/>
    <w:rsid w:val="00126D50"/>
    <w:rsid w:val="0013569B"/>
    <w:rsid w:val="00186A7F"/>
    <w:rsid w:val="001B57A4"/>
    <w:rsid w:val="001C0FF5"/>
    <w:rsid w:val="001D2BCB"/>
    <w:rsid w:val="00246A9F"/>
    <w:rsid w:val="002669F0"/>
    <w:rsid w:val="002B3A85"/>
    <w:rsid w:val="002D658F"/>
    <w:rsid w:val="003112DA"/>
    <w:rsid w:val="00316CA9"/>
    <w:rsid w:val="003208EA"/>
    <w:rsid w:val="0033756D"/>
    <w:rsid w:val="003404BB"/>
    <w:rsid w:val="00347A64"/>
    <w:rsid w:val="003530CE"/>
    <w:rsid w:val="003B019D"/>
    <w:rsid w:val="003D1E70"/>
    <w:rsid w:val="003E4697"/>
    <w:rsid w:val="004714A8"/>
    <w:rsid w:val="00471B5C"/>
    <w:rsid w:val="004A2578"/>
    <w:rsid w:val="00563A81"/>
    <w:rsid w:val="00582A4D"/>
    <w:rsid w:val="00593707"/>
    <w:rsid w:val="006100D1"/>
    <w:rsid w:val="00620633"/>
    <w:rsid w:val="00705C77"/>
    <w:rsid w:val="00757BE0"/>
    <w:rsid w:val="007606CA"/>
    <w:rsid w:val="00762C8B"/>
    <w:rsid w:val="007C45E9"/>
    <w:rsid w:val="007D65D9"/>
    <w:rsid w:val="00802778"/>
    <w:rsid w:val="00804E93"/>
    <w:rsid w:val="00822E23"/>
    <w:rsid w:val="00830741"/>
    <w:rsid w:val="00876763"/>
    <w:rsid w:val="008A3BB9"/>
    <w:rsid w:val="008C561E"/>
    <w:rsid w:val="0090464B"/>
    <w:rsid w:val="0090762F"/>
    <w:rsid w:val="00911E9C"/>
    <w:rsid w:val="009356EC"/>
    <w:rsid w:val="00956146"/>
    <w:rsid w:val="00986D49"/>
    <w:rsid w:val="009E5057"/>
    <w:rsid w:val="00A154E5"/>
    <w:rsid w:val="00A50FA5"/>
    <w:rsid w:val="00A67BD3"/>
    <w:rsid w:val="00A774F5"/>
    <w:rsid w:val="00AD44DA"/>
    <w:rsid w:val="00AD4D44"/>
    <w:rsid w:val="00AF770B"/>
    <w:rsid w:val="00B13893"/>
    <w:rsid w:val="00B24243"/>
    <w:rsid w:val="00B31846"/>
    <w:rsid w:val="00B37AA0"/>
    <w:rsid w:val="00B75236"/>
    <w:rsid w:val="00B771D3"/>
    <w:rsid w:val="00BA354B"/>
    <w:rsid w:val="00BD4B62"/>
    <w:rsid w:val="00BF00E8"/>
    <w:rsid w:val="00BF3181"/>
    <w:rsid w:val="00C26B0F"/>
    <w:rsid w:val="00C761E3"/>
    <w:rsid w:val="00D265D1"/>
    <w:rsid w:val="00DA1991"/>
    <w:rsid w:val="00E05802"/>
    <w:rsid w:val="00E12F48"/>
    <w:rsid w:val="00E22F67"/>
    <w:rsid w:val="00E56EBF"/>
    <w:rsid w:val="00E7026B"/>
    <w:rsid w:val="00E873AD"/>
    <w:rsid w:val="00EE1903"/>
    <w:rsid w:val="00FD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75F4B"/>
  <w15:docId w15:val="{D7D2CE05-DBC2-49CF-BED5-AFD80143A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adjustRightInd w:val="0"/>
      <w:spacing w:line="360" w:lineRule="atLeast"/>
      <w:ind w:leftChars="-1" w:left="-1" w:hangingChars="1" w:hanging="1"/>
      <w:textDirection w:val="btLr"/>
      <w:textAlignment w:val="baseline"/>
      <w:outlineLvl w:val="0"/>
    </w:pPr>
    <w:rPr>
      <w:position w:val="-1"/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rPr>
      <w:rFonts w:ascii="Arial" w:hAnsi="Arial"/>
      <w:sz w:val="18"/>
      <w:szCs w:val="18"/>
    </w:rPr>
  </w:style>
  <w:style w:type="paragraph" w:styleId="a5">
    <w:name w:val="header"/>
    <w:basedOn w:val="a"/>
    <w:rPr>
      <w:sz w:val="20"/>
    </w:rPr>
  </w:style>
  <w:style w:type="character" w:customStyle="1" w:styleId="a6">
    <w:name w:val="頁首 字元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7">
    <w:name w:val="footer"/>
    <w:basedOn w:val="a"/>
    <w:rPr>
      <w:sz w:val="20"/>
    </w:rPr>
  </w:style>
  <w:style w:type="character" w:customStyle="1" w:styleId="a8">
    <w:name w:val="頁尾 字元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List Paragraph"/>
    <w:basedOn w:val="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RMZnHYeFhWY6LROUgP+vqahPww==">AMUW2mX2Uw9iJmXF22r2TUs/ncnknn/BcJzZl/NWWQaJymZWycfNod/EBxef/2DoqaFOfEUInRwJ3eNmlOSj7O+M0tvqejzL66YAKvBNewOGRp21u7ILYd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DCA4CD-7B3A-44D4-BDED-22BABB74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86</Words>
  <Characters>2204</Characters>
  <Application>Microsoft Office Word</Application>
  <DocSecurity>0</DocSecurity>
  <Lines>18</Lines>
  <Paragraphs>5</Paragraphs>
  <ScaleCrop>false</ScaleCrop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建成</dc:creator>
  <cp:lastModifiedBy>教師</cp:lastModifiedBy>
  <cp:revision>15</cp:revision>
  <cp:lastPrinted>2023-08-25T03:19:00Z</cp:lastPrinted>
  <dcterms:created xsi:type="dcterms:W3CDTF">2023-08-09T02:28:00Z</dcterms:created>
  <dcterms:modified xsi:type="dcterms:W3CDTF">2023-08-25T03:36:00Z</dcterms:modified>
</cp:coreProperties>
</file>